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2F" w:rsidRPr="002F09A8" w:rsidRDefault="00245E2F">
      <w:pPr>
        <w:widowControl/>
        <w:spacing w:line="276" w:lineRule="auto"/>
        <w:ind w:firstLine="0"/>
        <w:jc w:val="center"/>
      </w:pPr>
      <w:r w:rsidRPr="002F09A8">
        <w:rPr>
          <w:rFonts w:ascii="Arial" w:hAnsi="Arial" w:cs="Arial"/>
          <w:b/>
          <w:bCs/>
          <w:sz w:val="28"/>
          <w:szCs w:val="28"/>
        </w:rPr>
        <w:t>CSR Regione Piemonte 2023 - 2027</w:t>
      </w:r>
    </w:p>
    <w:p w:rsidR="00245E2F" w:rsidRPr="002F09A8" w:rsidRDefault="00245E2F">
      <w:pPr>
        <w:widowControl/>
        <w:spacing w:line="276" w:lineRule="auto"/>
        <w:ind w:firstLine="0"/>
        <w:jc w:val="left"/>
      </w:pPr>
    </w:p>
    <w:p w:rsidR="00245E2F" w:rsidRPr="002F09A8" w:rsidRDefault="00245E2F">
      <w:pPr>
        <w:widowControl/>
        <w:spacing w:line="276" w:lineRule="auto"/>
        <w:ind w:firstLine="0"/>
        <w:jc w:val="center"/>
      </w:pPr>
      <w:r w:rsidRPr="002F09A8">
        <w:rPr>
          <w:rFonts w:ascii="Arial" w:hAnsi="Arial" w:cs="Arial"/>
          <w:b/>
          <w:bCs/>
          <w:szCs w:val="22"/>
        </w:rPr>
        <w:t xml:space="preserve">CHECK LIST </w:t>
      </w:r>
      <w:r w:rsidR="00AD4EA1" w:rsidRPr="002F09A8">
        <w:rPr>
          <w:rFonts w:ascii="Arial" w:hAnsi="Arial" w:cs="Arial"/>
          <w:b/>
          <w:bCs/>
          <w:szCs w:val="22"/>
        </w:rPr>
        <w:t>CONTROLLI TECNICO-AMMINISTRATIVI</w:t>
      </w:r>
    </w:p>
    <w:p w:rsidR="00245E2F" w:rsidRPr="002F09A8" w:rsidRDefault="00245E2F">
      <w:pPr>
        <w:ind w:firstLine="0"/>
        <w:rPr>
          <w:rFonts w:ascii="Arial" w:hAnsi="Arial" w:cs="Arial"/>
          <w:b/>
          <w:bCs/>
          <w:szCs w:val="22"/>
        </w:rPr>
      </w:pPr>
    </w:p>
    <w:p w:rsidR="00245E2F" w:rsidRPr="002F09A8" w:rsidRDefault="00245E2F" w:rsidP="007A174E">
      <w:pPr>
        <w:ind w:firstLine="0"/>
        <w:jc w:val="center"/>
      </w:pPr>
      <w:r w:rsidRPr="002F09A8">
        <w:rPr>
          <w:rFonts w:ascii="Arial" w:hAnsi="Arial" w:cs="Arial"/>
          <w:szCs w:val="22"/>
        </w:rPr>
        <w:t>DOMANDA DI PAGAMENTO DI ACCONTO / SALDO INTERVENTO SRD</w:t>
      </w:r>
      <w:r w:rsidR="002A0A39" w:rsidRPr="002F09A8">
        <w:rPr>
          <w:rFonts w:ascii="Arial" w:hAnsi="Arial" w:cs="Arial"/>
          <w:szCs w:val="22"/>
        </w:rPr>
        <w:t>1</w:t>
      </w:r>
    </w:p>
    <w:p w:rsidR="00245E2F" w:rsidRPr="002F09A8" w:rsidRDefault="00245E2F">
      <w:pPr>
        <w:rPr>
          <w:rFonts w:ascii="Arial" w:hAnsi="Arial" w:cs="Arial"/>
          <w:szCs w:val="22"/>
        </w:rPr>
      </w:pPr>
    </w:p>
    <w:p w:rsidR="006A6EF6" w:rsidRPr="002F09A8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t>Intervento: SRD0</w:t>
      </w:r>
      <w:r w:rsidR="002A0A39" w:rsidRPr="002F09A8">
        <w:rPr>
          <w:rFonts w:ascii="Arial" w:hAnsi="Arial" w:cs="Arial"/>
          <w:szCs w:val="22"/>
        </w:rPr>
        <w:t>1</w:t>
      </w:r>
      <w:r w:rsidRPr="002F09A8">
        <w:rPr>
          <w:rFonts w:ascii="Arial" w:hAnsi="Arial" w:cs="Arial"/>
          <w:szCs w:val="22"/>
        </w:rPr>
        <w:tab/>
      </w:r>
      <w:r w:rsidRPr="002F09A8">
        <w:rPr>
          <w:rFonts w:ascii="Arial" w:hAnsi="Arial" w:cs="Arial"/>
          <w:szCs w:val="22"/>
        </w:rPr>
        <w:tab/>
        <w:t xml:space="preserve"> Anno:</w:t>
      </w:r>
      <w:r w:rsidR="00AC5F01" w:rsidRPr="002F09A8">
        <w:rPr>
          <w:rFonts w:ascii="Arial" w:hAnsi="Arial" w:cs="Arial"/>
          <w:szCs w:val="22"/>
        </w:rPr>
        <w:t xml:space="preserve"> </w:t>
      </w:r>
      <w:r w:rsidRPr="002F09A8">
        <w:rPr>
          <w:rFonts w:ascii="Arial" w:hAnsi="Arial" w:cs="Arial"/>
          <w:szCs w:val="22"/>
        </w:rPr>
        <w:t>_______________</w:t>
      </w:r>
    </w:p>
    <w:p w:rsidR="006A6EF6" w:rsidRPr="002F09A8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t>Numero domanda: _______________</w:t>
      </w:r>
    </w:p>
    <w:p w:rsidR="006A6EF6" w:rsidRPr="002F09A8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t>Richiedente / Beneficiario: __________________</w:t>
      </w:r>
    </w:p>
    <w:p w:rsidR="006A6EF6" w:rsidRPr="002F09A8" w:rsidRDefault="006A6EF6" w:rsidP="006A6EF6">
      <w:pPr>
        <w:spacing w:before="170"/>
        <w:ind w:firstLine="0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t>CUAA:</w:t>
      </w:r>
      <w:r w:rsidR="00AC5F01" w:rsidRPr="002F09A8">
        <w:rPr>
          <w:rFonts w:ascii="Arial" w:hAnsi="Arial" w:cs="Arial"/>
          <w:szCs w:val="22"/>
        </w:rPr>
        <w:t xml:space="preserve"> </w:t>
      </w:r>
      <w:r w:rsidRPr="002F09A8">
        <w:rPr>
          <w:rFonts w:ascii="Arial" w:hAnsi="Arial" w:cs="Arial"/>
          <w:szCs w:val="22"/>
        </w:rPr>
        <w:t>_________________</w:t>
      </w:r>
    </w:p>
    <w:p w:rsidR="00245E2F" w:rsidRPr="002F09A8" w:rsidRDefault="0010342A">
      <w:pPr>
        <w:pStyle w:val="Corpodeltesto21"/>
        <w:spacing w:before="227" w:after="119" w:line="380" w:lineRule="exact"/>
        <w:jc w:val="center"/>
      </w:pPr>
      <w:r w:rsidRPr="002F09A8">
        <w:rPr>
          <w:rFonts w:ascii="Arial" w:hAnsi="Arial" w:cs="Arial"/>
          <w:color w:val="000000"/>
          <w:sz w:val="22"/>
          <w:szCs w:val="22"/>
        </w:rPr>
        <w:tab/>
      </w:r>
      <w:r w:rsidR="006C44F1" w:rsidRPr="002F09A8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="006C44F1" w:rsidRPr="002F09A8">
        <w:rPr>
          <w:rFonts w:ascii="Arial" w:hAnsi="Arial" w:cs="Arial"/>
          <w:color w:val="000000"/>
          <w:sz w:val="22"/>
          <w:szCs w:val="22"/>
        </w:rPr>
        <w:t xml:space="preserve"> </w:t>
      </w:r>
      <w:r w:rsidR="00C62E5F" w:rsidRPr="002F09A8">
        <w:rPr>
          <w:rFonts w:ascii="Arial" w:hAnsi="Arial" w:cs="Arial"/>
          <w:color w:val="000000"/>
          <w:sz w:val="22"/>
          <w:szCs w:val="22"/>
        </w:rPr>
        <w:t>ACCONTO</w:t>
      </w:r>
      <w:r w:rsidR="00245E2F" w:rsidRPr="002F09A8">
        <w:rPr>
          <w:rFonts w:ascii="Arial" w:hAnsi="Arial" w:cs="Arial"/>
          <w:color w:val="000000"/>
          <w:sz w:val="22"/>
          <w:szCs w:val="22"/>
        </w:rPr>
        <w:t xml:space="preserve"> </w:t>
      </w:r>
      <w:r w:rsidR="00245E2F" w:rsidRPr="002F09A8">
        <w:rPr>
          <w:rFonts w:ascii="Arial" w:hAnsi="Arial" w:cs="Arial"/>
          <w:color w:val="000000"/>
          <w:sz w:val="22"/>
          <w:szCs w:val="22"/>
        </w:rPr>
        <w:tab/>
      </w:r>
      <w:r w:rsidR="00245E2F" w:rsidRPr="002F09A8">
        <w:rPr>
          <w:rFonts w:ascii="Arial" w:hAnsi="Arial" w:cs="Arial"/>
          <w:color w:val="000000"/>
          <w:sz w:val="22"/>
          <w:szCs w:val="22"/>
        </w:rPr>
        <w:tab/>
      </w:r>
      <w:r w:rsidR="006C44F1" w:rsidRPr="002F09A8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="006C44F1" w:rsidRPr="002F09A8">
        <w:rPr>
          <w:rFonts w:ascii="Arial" w:hAnsi="Arial" w:cs="Arial"/>
          <w:color w:val="000000"/>
          <w:sz w:val="22"/>
          <w:szCs w:val="22"/>
        </w:rPr>
        <w:t xml:space="preserve"> </w:t>
      </w:r>
      <w:r w:rsidR="00245E2F" w:rsidRPr="002F09A8">
        <w:rPr>
          <w:rFonts w:ascii="Arial" w:hAnsi="Arial" w:cs="Arial"/>
          <w:color w:val="000000"/>
          <w:sz w:val="22"/>
          <w:szCs w:val="22"/>
        </w:rPr>
        <w:t>SALDO</w:t>
      </w:r>
    </w:p>
    <w:p w:rsidR="00245E2F" w:rsidRPr="002F09A8" w:rsidRDefault="00245E2F">
      <w:pPr>
        <w:pStyle w:val="Corpodeltesto21"/>
        <w:spacing w:after="0" w:line="38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99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31"/>
        <w:gridCol w:w="43"/>
        <w:gridCol w:w="567"/>
        <w:gridCol w:w="55"/>
        <w:gridCol w:w="517"/>
        <w:gridCol w:w="554"/>
        <w:gridCol w:w="13"/>
        <w:gridCol w:w="4129"/>
      </w:tblGrid>
      <w:tr w:rsidR="00245E2F" w:rsidRPr="002F09A8" w:rsidTr="007F54C1">
        <w:trPr>
          <w:cantSplit/>
          <w:trHeight w:val="1134"/>
          <w:tblHeader/>
        </w:trPr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ind w:firstLine="0"/>
            </w:pPr>
            <w:r w:rsidRPr="002F09A8">
              <w:rPr>
                <w:rFonts w:ascii="Arial" w:hAnsi="Arial" w:cs="Arial"/>
                <w:szCs w:val="22"/>
              </w:rPr>
              <w:t>Descrizione verif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E2F" w:rsidRPr="002F09A8" w:rsidRDefault="00245E2F">
            <w:pPr>
              <w:ind w:left="113" w:right="113" w:hanging="68"/>
            </w:pPr>
            <w:r w:rsidRPr="002F09A8">
              <w:rPr>
                <w:rFonts w:ascii="Arial" w:hAnsi="Arial" w:cs="Arial"/>
                <w:szCs w:val="22"/>
              </w:rPr>
              <w:t>Positivo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E2F" w:rsidRPr="002F09A8" w:rsidRDefault="00245E2F">
            <w:pPr>
              <w:ind w:left="113" w:right="113" w:hanging="68"/>
            </w:pPr>
            <w:r w:rsidRPr="002F09A8">
              <w:rPr>
                <w:rFonts w:ascii="Arial" w:hAnsi="Arial" w:cs="Arial"/>
                <w:szCs w:val="22"/>
              </w:rPr>
              <w:t>Negativo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45E2F" w:rsidRPr="002F09A8" w:rsidRDefault="00245E2F">
            <w:pPr>
              <w:ind w:left="113" w:right="113" w:hanging="68"/>
            </w:pPr>
            <w:r w:rsidRPr="002F09A8">
              <w:rPr>
                <w:rFonts w:ascii="Arial" w:hAnsi="Arial" w:cs="Arial"/>
                <w:szCs w:val="22"/>
              </w:rPr>
              <w:t xml:space="preserve">Non </w:t>
            </w:r>
            <w:proofErr w:type="spellStart"/>
            <w:r w:rsidRPr="002F09A8">
              <w:rPr>
                <w:rFonts w:ascii="Arial" w:hAnsi="Arial" w:cs="Arial"/>
                <w:szCs w:val="22"/>
              </w:rPr>
              <w:t>appl</w:t>
            </w:r>
            <w:proofErr w:type="spellEnd"/>
            <w:r w:rsidRPr="002F09A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ind w:firstLine="54"/>
              <w:jc w:val="left"/>
            </w:pPr>
            <w:r w:rsidRPr="002F09A8">
              <w:rPr>
                <w:rFonts w:ascii="Arial" w:hAnsi="Arial" w:cs="Arial"/>
                <w:szCs w:val="22"/>
              </w:rPr>
              <w:t>Note / Elementi controllati</w:t>
            </w:r>
          </w:p>
        </w:tc>
      </w:tr>
      <w:tr w:rsidR="00245E2F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533519" w:rsidP="00533519">
            <w:pPr>
              <w:ind w:firstLine="54"/>
              <w:jc w:val="center"/>
              <w:rPr>
                <w:b/>
                <w:bCs/>
              </w:rPr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 xml:space="preserve">VERIFICA </w:t>
            </w:r>
            <w:r w:rsidR="00245E2F" w:rsidRPr="002F09A8">
              <w:rPr>
                <w:rFonts w:ascii="Arial" w:hAnsi="Arial" w:cs="Arial"/>
                <w:b/>
                <w:bCs/>
                <w:szCs w:val="22"/>
              </w:rPr>
              <w:t xml:space="preserve">DOCUMENTAZIONE TECNICO-AMMINISTRATIVA </w:t>
            </w:r>
            <w:r w:rsidRPr="002F09A8">
              <w:rPr>
                <w:rFonts w:ascii="Arial" w:hAnsi="Arial" w:cs="Arial"/>
                <w:b/>
                <w:bCs/>
                <w:szCs w:val="22"/>
              </w:rPr>
              <w:t>(</w:t>
            </w:r>
            <w:r w:rsidR="00E10118" w:rsidRPr="002F09A8">
              <w:rPr>
                <w:rFonts w:ascii="Arial" w:hAnsi="Arial" w:cs="Arial"/>
                <w:b/>
                <w:bCs/>
                <w:szCs w:val="22"/>
              </w:rPr>
              <w:t>COMPLETE</w:t>
            </w:r>
            <w:r w:rsidRPr="002F09A8">
              <w:rPr>
                <w:rFonts w:ascii="Arial" w:hAnsi="Arial" w:cs="Arial"/>
                <w:b/>
                <w:bCs/>
                <w:szCs w:val="22"/>
              </w:rPr>
              <w:t>ZZA E COERENZA)</w:t>
            </w:r>
          </w:p>
        </w:tc>
      </w:tr>
      <w:tr w:rsidR="00887B20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20" w:rsidRPr="002F09A8" w:rsidRDefault="00533519" w:rsidP="00533519">
            <w:pPr>
              <w:ind w:firstLine="0"/>
            </w:pPr>
            <w:r w:rsidRPr="002F09A8">
              <w:rPr>
                <w:rFonts w:ascii="Arial" w:hAnsi="Arial" w:cs="Arial"/>
                <w:iCs/>
                <w:szCs w:val="22"/>
              </w:rPr>
              <w:t>Documentazione tecnico-amministrativa completa ed esauri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20" w:rsidRPr="002F09A8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20" w:rsidRPr="002F09A8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20" w:rsidRPr="002F09A8" w:rsidRDefault="00887B2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20" w:rsidRPr="002F09A8" w:rsidRDefault="00887B20" w:rsidP="00E10118">
            <w:pPr>
              <w:tabs>
                <w:tab w:val="left" w:pos="531"/>
              </w:tabs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Es. relazione</w:t>
            </w:r>
            <w:r w:rsidR="00533519" w:rsidRPr="002F09A8">
              <w:rPr>
                <w:rFonts w:ascii="Arial" w:hAnsi="Arial" w:cs="Arial"/>
                <w:szCs w:val="22"/>
              </w:rPr>
              <w:t xml:space="preserve"> finale</w:t>
            </w:r>
            <w:r w:rsidRPr="002F09A8">
              <w:rPr>
                <w:rFonts w:ascii="Arial" w:hAnsi="Arial" w:cs="Arial"/>
                <w:szCs w:val="22"/>
              </w:rPr>
              <w:t>, computo, tavole,</w:t>
            </w:r>
            <w:r w:rsidR="00184743" w:rsidRPr="002F09A8">
              <w:rPr>
                <w:rFonts w:ascii="Arial" w:hAnsi="Arial" w:cs="Arial"/>
                <w:szCs w:val="22"/>
              </w:rPr>
              <w:t xml:space="preserve"> documentazione fotografica, </w:t>
            </w:r>
            <w:proofErr w:type="spellStart"/>
            <w:r w:rsidR="00A5506F" w:rsidRPr="002F09A8">
              <w:rPr>
                <w:rFonts w:ascii="Arial" w:hAnsi="Arial" w:cs="Arial"/>
                <w:szCs w:val="22"/>
              </w:rPr>
              <w:t>etc</w:t>
            </w:r>
            <w:proofErr w:type="spellEnd"/>
            <w:r w:rsidR="00A5506F" w:rsidRPr="002F09A8">
              <w:rPr>
                <w:rFonts w:ascii="Arial" w:hAnsi="Arial" w:cs="Arial"/>
                <w:szCs w:val="22"/>
              </w:rPr>
              <w:t>…</w:t>
            </w:r>
          </w:p>
        </w:tc>
      </w:tr>
      <w:tr w:rsidR="00533519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19" w:rsidRPr="002F09A8" w:rsidRDefault="00533519" w:rsidP="00887B20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2F09A8">
              <w:rPr>
                <w:rFonts w:ascii="Arial" w:hAnsi="Arial" w:cs="Arial"/>
                <w:iCs/>
                <w:szCs w:val="22"/>
              </w:rPr>
              <w:t>Documentazione presentata coerente con l’invest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19" w:rsidRPr="002F09A8" w:rsidRDefault="0053351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19" w:rsidRPr="002F09A8" w:rsidRDefault="0053351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19" w:rsidRPr="002F09A8" w:rsidRDefault="0053351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19" w:rsidRPr="002F09A8" w:rsidRDefault="00533519" w:rsidP="00110EBC">
            <w:pPr>
              <w:tabs>
                <w:tab w:val="left" w:pos="531"/>
              </w:tabs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245E2F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887B20">
            <w:pPr>
              <w:ind w:firstLine="0"/>
              <w:rPr>
                <w:iCs/>
              </w:rPr>
            </w:pPr>
            <w:r w:rsidRPr="002F09A8">
              <w:rPr>
                <w:rFonts w:ascii="Arial" w:hAnsi="Arial" w:cs="Arial"/>
                <w:iCs/>
                <w:szCs w:val="22"/>
              </w:rPr>
              <w:t>Eventuale altra documentazione tecnica presentata (specificare in no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i/>
                <w:strike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i/>
                <w:strike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887B20" w:rsidP="004C46B1">
            <w:pPr>
              <w:snapToGrid w:val="0"/>
              <w:ind w:firstLine="0"/>
              <w:jc w:val="left"/>
              <w:rPr>
                <w:rFonts w:ascii="Arial" w:hAnsi="Arial" w:cs="Arial"/>
                <w:strike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 xml:space="preserve">Es. certificazioni ambientali, registro albi, </w:t>
            </w:r>
            <w:proofErr w:type="spellStart"/>
            <w:r w:rsidRPr="002F09A8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2F09A8">
              <w:rPr>
                <w:rFonts w:ascii="Arial" w:hAnsi="Arial" w:cs="Arial"/>
                <w:szCs w:val="22"/>
              </w:rPr>
              <w:t>…</w:t>
            </w:r>
          </w:p>
        </w:tc>
      </w:tr>
      <w:tr w:rsidR="00245E2F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533519" w:rsidP="00533519">
            <w:pPr>
              <w:ind w:firstLine="0"/>
            </w:pPr>
            <w:r w:rsidRPr="002F09A8">
              <w:rPr>
                <w:rFonts w:ascii="Arial" w:hAnsi="Arial" w:cs="Arial"/>
                <w:szCs w:val="22"/>
              </w:rPr>
              <w:t xml:space="preserve">Eventuali </w:t>
            </w:r>
            <w:r w:rsidR="00184743" w:rsidRPr="002F09A8">
              <w:rPr>
                <w:rFonts w:ascii="Arial" w:hAnsi="Arial" w:cs="Arial"/>
                <w:szCs w:val="22"/>
              </w:rPr>
              <w:t xml:space="preserve">Attestati e </w:t>
            </w:r>
            <w:r w:rsidRPr="002F09A8">
              <w:rPr>
                <w:rFonts w:ascii="Arial" w:hAnsi="Arial" w:cs="Arial"/>
                <w:szCs w:val="22"/>
              </w:rPr>
              <w:t>Perizie</w:t>
            </w:r>
            <w:r w:rsidR="00184743" w:rsidRPr="002F09A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iCs/>
                <w:strike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strike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519" w:rsidRPr="002F09A8" w:rsidRDefault="00533519" w:rsidP="0053351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</w:t>
            </w:r>
            <w:r w:rsidR="007F54C1" w:rsidRPr="002F09A8">
              <w:rPr>
                <w:rFonts w:ascii="Arial" w:hAnsi="Arial" w:cs="Arial"/>
                <w:szCs w:val="22"/>
              </w:rPr>
              <w:t xml:space="preserve"> </w:t>
            </w:r>
            <w:r w:rsidR="00184743" w:rsidRPr="002F09A8">
              <w:rPr>
                <w:rFonts w:ascii="Arial" w:hAnsi="Arial" w:cs="Arial"/>
                <w:szCs w:val="22"/>
              </w:rPr>
              <w:t xml:space="preserve">Attestato di pilotaggio, </w:t>
            </w:r>
          </w:p>
          <w:p w:rsidR="00533519" w:rsidRPr="002F09A8" w:rsidRDefault="00533519" w:rsidP="0053351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 xml:space="preserve">(  ) perizia investimenti agricoltura di precisione/digitale, </w:t>
            </w:r>
          </w:p>
          <w:p w:rsidR="00533519" w:rsidRPr="002F09A8" w:rsidRDefault="00533519" w:rsidP="0053351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 xml:space="preserve">(  ) certificazione energetica, </w:t>
            </w:r>
          </w:p>
          <w:p w:rsidR="00245E2F" w:rsidRPr="002F09A8" w:rsidRDefault="00533519" w:rsidP="0053351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relazione attestante il risparmio idrico</w:t>
            </w:r>
          </w:p>
          <w:p w:rsidR="00533519" w:rsidRPr="002F09A8" w:rsidRDefault="00533519" w:rsidP="0053351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………………………..</w:t>
            </w:r>
          </w:p>
        </w:tc>
      </w:tr>
      <w:tr w:rsidR="007F54C1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C1" w:rsidRPr="002F09A8" w:rsidRDefault="007F54C1">
            <w:pPr>
              <w:ind w:firstLine="0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Regolamento interno per investimenti colletti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C1" w:rsidRPr="002F09A8" w:rsidRDefault="007F54C1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C1" w:rsidRPr="002F09A8" w:rsidRDefault="007F54C1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C1" w:rsidRPr="002F09A8" w:rsidRDefault="007F54C1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C1" w:rsidRPr="002F09A8" w:rsidRDefault="007F54C1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245E2F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 w:rsidP="006A6EF6">
            <w:pPr>
              <w:ind w:firstLine="54"/>
              <w:jc w:val="center"/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OPERAZIONE REALIZZATA CONFORME CON QUANTO AMMESSO</w:t>
            </w:r>
          </w:p>
        </w:tc>
      </w:tr>
      <w:tr w:rsidR="00245E2F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 w:rsidP="005330D5">
            <w:pPr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 xml:space="preserve">Titolo </w:t>
            </w:r>
            <w:r w:rsidR="00A07F73" w:rsidRPr="002F09A8">
              <w:rPr>
                <w:rFonts w:ascii="Arial" w:hAnsi="Arial" w:cs="Arial"/>
                <w:szCs w:val="22"/>
              </w:rPr>
              <w:t>di utilizzo/proprietà dell’investimento</w:t>
            </w:r>
            <w:r w:rsidR="005330D5" w:rsidRPr="002F09A8">
              <w:rPr>
                <w:rFonts w:ascii="Arial" w:hAnsi="Arial" w:cs="Arial"/>
                <w:szCs w:val="22"/>
              </w:rPr>
              <w:t xml:space="preserve"> </w:t>
            </w:r>
            <w:r w:rsidR="00A07F73" w:rsidRPr="002F09A8">
              <w:rPr>
                <w:rFonts w:ascii="Arial" w:hAnsi="Arial" w:cs="Arial"/>
                <w:szCs w:val="22"/>
              </w:rPr>
              <w:t xml:space="preserve"> (es. proprietà, affitto, comodato,…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B3D" w:rsidRPr="002F09A8" w:rsidRDefault="00110EBC" w:rsidP="00A07F73">
            <w:pPr>
              <w:snapToGrid w:val="0"/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>(</w:t>
            </w:r>
            <w:r w:rsidR="00245E2F" w:rsidRPr="002F09A8">
              <w:rPr>
                <w:rFonts w:ascii="Arial" w:hAnsi="Arial" w:cs="Arial"/>
                <w:szCs w:val="22"/>
              </w:rPr>
              <w:t xml:space="preserve">Se </w:t>
            </w:r>
            <w:r w:rsidRPr="002F09A8">
              <w:rPr>
                <w:rFonts w:ascii="Arial" w:hAnsi="Arial" w:cs="Arial"/>
                <w:szCs w:val="22"/>
              </w:rPr>
              <w:t>non già presentato in fasi precedenti)</w:t>
            </w:r>
            <w:r w:rsidR="00A07F73" w:rsidRPr="002F09A8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07F73" w:rsidRPr="002F09A8" w:rsidTr="00BE626F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73" w:rsidRPr="002F09A8" w:rsidRDefault="00A07F73" w:rsidP="00BE626F">
            <w:pPr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>Titolo abilitativo all’esecuzione dei lavori rilasciato dall’ente competente, con le eventuali modifiche, varianti, prorog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73" w:rsidRPr="002F09A8" w:rsidRDefault="00A07F73" w:rsidP="00BE626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73" w:rsidRPr="002F09A8" w:rsidRDefault="00A07F73" w:rsidP="00BE626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73" w:rsidRPr="002F09A8" w:rsidRDefault="00A07F73" w:rsidP="00BE626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73" w:rsidRPr="002F09A8" w:rsidRDefault="00A07F73" w:rsidP="00BE626F">
            <w:pPr>
              <w:snapToGrid w:val="0"/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>(Se non già presentato in fasi precedenti)</w:t>
            </w:r>
          </w:p>
        </w:tc>
      </w:tr>
      <w:tr w:rsidR="00245E2F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2F" w:rsidRPr="002F09A8" w:rsidRDefault="00245E2F" w:rsidP="001808B5">
            <w:pPr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>Documentazione che attesti la fine lavo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F" w:rsidRPr="002F09A8" w:rsidRDefault="00245E2F">
            <w:pPr>
              <w:snapToGrid w:val="0"/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 xml:space="preserve">( ) comunicazione di fine lavori </w:t>
            </w:r>
            <w:r w:rsidR="000A5838" w:rsidRPr="002F09A8">
              <w:rPr>
                <w:rFonts w:ascii="Arial" w:hAnsi="Arial" w:cs="Arial"/>
                <w:szCs w:val="22"/>
              </w:rPr>
              <w:t xml:space="preserve">al </w:t>
            </w:r>
            <w:r w:rsidRPr="002F09A8">
              <w:rPr>
                <w:rFonts w:ascii="Arial" w:hAnsi="Arial" w:cs="Arial"/>
                <w:szCs w:val="22"/>
              </w:rPr>
              <w:t>comune</w:t>
            </w:r>
          </w:p>
          <w:p w:rsidR="00245E2F" w:rsidRPr="002F09A8" w:rsidRDefault="00245E2F">
            <w:pPr>
              <w:snapToGrid w:val="0"/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>( ) dichiarazione a firma del Direttore dei lavori</w:t>
            </w:r>
          </w:p>
          <w:p w:rsidR="00245E2F" w:rsidRPr="002F09A8" w:rsidRDefault="00245E2F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) data ultimo documento di trasporto</w:t>
            </w:r>
            <w:r w:rsidR="00ED4932" w:rsidRPr="002F09A8">
              <w:rPr>
                <w:rFonts w:ascii="Arial" w:hAnsi="Arial" w:cs="Arial"/>
                <w:szCs w:val="22"/>
              </w:rPr>
              <w:t>/contabile</w:t>
            </w:r>
          </w:p>
          <w:p w:rsidR="00110EBC" w:rsidRPr="002F09A8" w:rsidRDefault="006C6EAE">
            <w:pPr>
              <w:snapToGrid w:val="0"/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 xml:space="preserve">( </w:t>
            </w:r>
            <w:r w:rsidR="00110EBC" w:rsidRPr="002F09A8">
              <w:rPr>
                <w:rFonts w:ascii="Arial" w:hAnsi="Arial" w:cs="Arial"/>
                <w:szCs w:val="22"/>
              </w:rPr>
              <w:t>) altro……………………………..</w:t>
            </w:r>
          </w:p>
        </w:tc>
      </w:tr>
      <w:tr w:rsidR="005055AD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5AD" w:rsidRPr="002F09A8" w:rsidRDefault="007149DA" w:rsidP="008744E7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 xml:space="preserve">Operazione realizzata </w:t>
            </w:r>
            <w:r w:rsidR="008744E7" w:rsidRPr="002F09A8">
              <w:rPr>
                <w:rFonts w:ascii="Arial" w:hAnsi="Arial" w:cs="Arial"/>
                <w:szCs w:val="22"/>
              </w:rPr>
              <w:t xml:space="preserve">coerente con </w:t>
            </w:r>
            <w:r w:rsidR="008744E7" w:rsidRPr="002F09A8">
              <w:rPr>
                <w:rFonts w:ascii="Arial" w:hAnsi="Arial" w:cs="Arial"/>
                <w:szCs w:val="22"/>
              </w:rPr>
              <w:lastRenderedPageBreak/>
              <w:t>quanto ammes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AD" w:rsidRPr="002F09A8" w:rsidRDefault="005055A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AD" w:rsidRPr="002F09A8" w:rsidRDefault="005055A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AD" w:rsidRPr="002F09A8" w:rsidRDefault="005055A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5AD" w:rsidRPr="002F09A8" w:rsidRDefault="00D44E46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 xml:space="preserve">(  ) </w:t>
            </w:r>
            <w:r w:rsidR="00110EBC" w:rsidRPr="002F09A8">
              <w:rPr>
                <w:rFonts w:ascii="Arial" w:hAnsi="Arial" w:cs="Arial"/>
                <w:szCs w:val="22"/>
              </w:rPr>
              <w:t>S</w:t>
            </w:r>
            <w:r w:rsidR="007149DA" w:rsidRPr="002F09A8">
              <w:rPr>
                <w:rFonts w:ascii="Arial" w:hAnsi="Arial" w:cs="Arial"/>
                <w:szCs w:val="22"/>
              </w:rPr>
              <w:t>opralluogo</w:t>
            </w:r>
          </w:p>
          <w:p w:rsidR="00D44E46" w:rsidRPr="002F09A8" w:rsidRDefault="00D44E46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lastRenderedPageBreak/>
              <w:t xml:space="preserve">(  ) Documentazione fotografica </w:t>
            </w:r>
            <w:proofErr w:type="spellStart"/>
            <w:r w:rsidRPr="002F09A8">
              <w:rPr>
                <w:rFonts w:ascii="Arial" w:hAnsi="Arial" w:cs="Arial"/>
                <w:szCs w:val="22"/>
              </w:rPr>
              <w:t>georiferita</w:t>
            </w:r>
            <w:proofErr w:type="spellEnd"/>
          </w:p>
        </w:tc>
      </w:tr>
      <w:tr w:rsidR="00110EBC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BC" w:rsidRPr="002F09A8" w:rsidRDefault="00110EBC" w:rsidP="001808B5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lastRenderedPageBreak/>
              <w:t>Dichiarazione di agibilità</w:t>
            </w:r>
            <w:r w:rsidR="005330D5" w:rsidRPr="002F09A8">
              <w:rPr>
                <w:rFonts w:ascii="Arial" w:hAnsi="Arial" w:cs="Arial"/>
                <w:szCs w:val="22"/>
              </w:rPr>
              <w:t xml:space="preserve"> (SC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10EBC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BC" w:rsidRPr="002F09A8" w:rsidRDefault="00110EBC" w:rsidP="001808B5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Dichiarazione di inizio attività</w:t>
            </w:r>
            <w:r w:rsidR="005330D5" w:rsidRPr="002F09A8">
              <w:rPr>
                <w:rFonts w:ascii="Arial" w:hAnsi="Arial" w:cs="Arial"/>
                <w:szCs w:val="22"/>
              </w:rPr>
              <w:t xml:space="preserve"> (es. per laboratori, punti vendita, </w:t>
            </w:r>
            <w:proofErr w:type="spellStart"/>
            <w:r w:rsidR="005330D5" w:rsidRPr="002F09A8">
              <w:rPr>
                <w:rFonts w:ascii="Arial" w:hAnsi="Arial" w:cs="Arial"/>
                <w:szCs w:val="22"/>
              </w:rPr>
              <w:t>ecc</w:t>
            </w:r>
            <w:proofErr w:type="spellEnd"/>
            <w:r w:rsidR="005330D5" w:rsidRPr="002F09A8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10EBC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BC" w:rsidRPr="002F09A8" w:rsidRDefault="005330D5" w:rsidP="005330D5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Dichiarazione di c</w:t>
            </w:r>
            <w:r w:rsidR="00110EBC" w:rsidRPr="002F09A8">
              <w:rPr>
                <w:rFonts w:ascii="Arial" w:hAnsi="Arial" w:cs="Arial"/>
                <w:szCs w:val="22"/>
              </w:rPr>
              <w:t>onformità impianti</w:t>
            </w:r>
            <w:r w:rsidRPr="002F09A8">
              <w:rPr>
                <w:rFonts w:ascii="Arial" w:hAnsi="Arial" w:cs="Arial"/>
                <w:szCs w:val="22"/>
              </w:rPr>
              <w:t xml:space="preserve"> (in assenza di SC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110EBC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EBC" w:rsidRPr="002F09A8" w:rsidRDefault="00110EBC" w:rsidP="001808B5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EBC" w:rsidRPr="002F09A8" w:rsidRDefault="00110EB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9B72EC" w:rsidRPr="002F09A8" w:rsidTr="007F54C1">
        <w:tc>
          <w:tcPr>
            <w:tcW w:w="99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2EC" w:rsidRPr="002F09A8" w:rsidRDefault="009B72EC" w:rsidP="009B72EC">
            <w:pPr>
              <w:snapToGrid w:val="0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MANTENIMENTO CRITERI DI SELEZIONE</w:t>
            </w:r>
          </w:p>
        </w:tc>
      </w:tr>
      <w:tr w:rsidR="00966B70" w:rsidRPr="002F09A8" w:rsidTr="007F54C1">
        <w:tc>
          <w:tcPr>
            <w:tcW w:w="4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184743" w:rsidP="00B47C2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qualifica di Coltivatore diretto o di Imprenditore Agricolo Professionale (IAP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DF2E33" w:rsidRPr="002F09A8" w:rsidTr="007F54C1">
        <w:tc>
          <w:tcPr>
            <w:tcW w:w="4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33" w:rsidRPr="002F09A8" w:rsidRDefault="00DF2E33" w:rsidP="00B47C2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Incremento giornate lavorativ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33" w:rsidRPr="002F09A8" w:rsidRDefault="00DF2E3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33" w:rsidRPr="002F09A8" w:rsidRDefault="00DF2E3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33" w:rsidRPr="002F09A8" w:rsidRDefault="00DF2E33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33" w:rsidRPr="002F09A8" w:rsidRDefault="00DF2E3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B14FD2" w:rsidRPr="002F09A8" w:rsidTr="007F54C1">
        <w:tc>
          <w:tcPr>
            <w:tcW w:w="4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D2" w:rsidRPr="002F09A8" w:rsidRDefault="00B14FD2" w:rsidP="00B47C2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Localizzazione territoriale intervent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D2" w:rsidRPr="002F09A8" w:rsidRDefault="00B14FD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D2" w:rsidRPr="002F09A8" w:rsidRDefault="00B14FD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D2" w:rsidRPr="002F09A8" w:rsidRDefault="00B14FD2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D2" w:rsidRPr="002F09A8" w:rsidRDefault="007149D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interventi realizzati dove ammesso</w:t>
            </w:r>
          </w:p>
          <w:p w:rsidR="007149DA" w:rsidRPr="002F09A8" w:rsidRDefault="007149DA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interventi realizzati in altra località ma sempre in area con priorità</w:t>
            </w:r>
          </w:p>
        </w:tc>
      </w:tr>
      <w:tr w:rsidR="00733239" w:rsidRPr="002F09A8" w:rsidTr="007F54C1">
        <w:tc>
          <w:tcPr>
            <w:tcW w:w="4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39" w:rsidRPr="002F09A8" w:rsidRDefault="00733239" w:rsidP="00B47C2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Introduzione e sviluppo tecnologie digital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39" w:rsidRPr="002F09A8" w:rsidRDefault="0073323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39" w:rsidRPr="002F09A8" w:rsidRDefault="0073323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39" w:rsidRPr="002F09A8" w:rsidRDefault="00733239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39" w:rsidRPr="002F09A8" w:rsidRDefault="00733239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966B70" w:rsidRPr="002F09A8" w:rsidTr="007F54C1">
        <w:tc>
          <w:tcPr>
            <w:tcW w:w="4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 w:rsidP="00B47C2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Adesione a regimi di qualità</w:t>
            </w:r>
            <w:r w:rsidR="003154E9" w:rsidRPr="002F09A8">
              <w:rPr>
                <w:rFonts w:ascii="Arial" w:hAnsi="Arial" w:cs="Arial"/>
                <w:szCs w:val="22"/>
              </w:rPr>
              <w:t xml:space="preserve"> (in coerenza con domanda di sostegno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ind w:firstLine="0"/>
              <w:jc w:val="left"/>
              <w:rPr>
                <w:rFonts w:ascii="Arial" w:hAnsi="Arial" w:cs="Arial"/>
                <w:strike/>
                <w:szCs w:val="22"/>
              </w:rPr>
            </w:pPr>
          </w:p>
        </w:tc>
      </w:tr>
      <w:tr w:rsidR="00966B70" w:rsidRPr="002F09A8" w:rsidTr="007F54C1">
        <w:tc>
          <w:tcPr>
            <w:tcW w:w="4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3154E9" w:rsidP="00B47C2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Legale rappresentante giova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966B70" w:rsidRPr="002F09A8" w:rsidTr="007F54C1">
        <w:tc>
          <w:tcPr>
            <w:tcW w:w="4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3154E9" w:rsidP="003154E9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Legale rappresentante donn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70" w:rsidRPr="002F09A8" w:rsidRDefault="00966B70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9B72EC" w:rsidRPr="002F09A8" w:rsidTr="007F54C1">
        <w:tc>
          <w:tcPr>
            <w:tcW w:w="4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EC" w:rsidRPr="002F09A8" w:rsidRDefault="001808B5" w:rsidP="00B47C2A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Adesione a</w:t>
            </w:r>
            <w:r w:rsidR="00B47C2A" w:rsidRPr="002F09A8">
              <w:rPr>
                <w:rFonts w:ascii="Arial" w:hAnsi="Arial" w:cs="Arial"/>
                <w:szCs w:val="22"/>
              </w:rPr>
              <w:t xml:space="preserve"> SRA29 o sulla M11 </w:t>
            </w:r>
            <w:proofErr w:type="spellStart"/>
            <w:r w:rsidR="00B47C2A" w:rsidRPr="002F09A8">
              <w:rPr>
                <w:rFonts w:ascii="Arial" w:hAnsi="Arial" w:cs="Arial"/>
                <w:szCs w:val="22"/>
              </w:rPr>
              <w:t>bio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EC" w:rsidRPr="002F09A8" w:rsidRDefault="009B72E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EC" w:rsidRPr="002F09A8" w:rsidRDefault="009B72E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EC" w:rsidRPr="002F09A8" w:rsidRDefault="009B72EC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EC" w:rsidRPr="002F09A8" w:rsidRDefault="009B72EC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B182F" w:rsidRPr="002F09A8" w:rsidTr="007F54C1">
        <w:tc>
          <w:tcPr>
            <w:tcW w:w="990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82F" w:rsidRPr="002F09A8" w:rsidRDefault="003B182F" w:rsidP="003B182F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iCs/>
                <w:szCs w:val="22"/>
              </w:rPr>
              <w:t>OPERAZIONE CONFORME CON QUANTO AMMESSO PER OPERAZIONI IMMATERIALI</w:t>
            </w:r>
          </w:p>
        </w:tc>
      </w:tr>
      <w:tr w:rsidR="00347733" w:rsidRPr="002F09A8" w:rsidTr="007F54C1"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733" w:rsidRPr="002F09A8" w:rsidRDefault="00A6181F" w:rsidP="003154E9">
            <w:pPr>
              <w:snapToGrid w:val="0"/>
              <w:ind w:firstLine="0"/>
              <w:rPr>
                <w:rFonts w:ascii="Arial" w:hAnsi="Arial" w:cs="Arial"/>
                <w:iCs/>
                <w:szCs w:val="22"/>
              </w:rPr>
            </w:pPr>
            <w:r w:rsidRPr="002F09A8">
              <w:rPr>
                <w:rFonts w:ascii="Arial" w:hAnsi="Arial" w:cs="Arial"/>
                <w:iCs/>
                <w:szCs w:val="22"/>
              </w:rPr>
              <w:t xml:space="preserve">Documentazione tecnica </w:t>
            </w:r>
            <w:r w:rsidR="003154E9" w:rsidRPr="002F09A8">
              <w:rPr>
                <w:rFonts w:ascii="Arial" w:hAnsi="Arial" w:cs="Arial"/>
                <w:iCs/>
                <w:szCs w:val="22"/>
              </w:rPr>
              <w:t>per le operazioni immateriali coerente</w:t>
            </w:r>
            <w:r w:rsidRPr="002F09A8">
              <w:rPr>
                <w:rFonts w:ascii="Arial" w:hAnsi="Arial" w:cs="Arial"/>
                <w:iCs/>
                <w:szCs w:val="22"/>
              </w:rPr>
              <w:t xml:space="preserve"> con quanto ammesso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733" w:rsidRPr="002F09A8" w:rsidRDefault="00347733" w:rsidP="00F51A4D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733" w:rsidRPr="002F09A8" w:rsidRDefault="00347733" w:rsidP="00F51A4D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733" w:rsidRPr="002F09A8" w:rsidRDefault="00347733" w:rsidP="00F51A4D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33" w:rsidRPr="002F09A8" w:rsidRDefault="006D2A0A" w:rsidP="00F51A4D">
            <w:pPr>
              <w:snapToGrid w:val="0"/>
              <w:ind w:firstLine="0"/>
              <w:rPr>
                <w:rFonts w:ascii="Arial" w:hAnsi="Arial" w:cs="Arial"/>
                <w:iCs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iCs/>
                <w:szCs w:val="22"/>
              </w:rPr>
              <w:t xml:space="preserve"> </w:t>
            </w:r>
            <w:r w:rsidR="00A6181F" w:rsidRPr="002F09A8">
              <w:rPr>
                <w:rFonts w:ascii="Arial" w:hAnsi="Arial" w:cs="Arial"/>
                <w:iCs/>
                <w:szCs w:val="22"/>
              </w:rPr>
              <w:t xml:space="preserve">ad es. Acquisizione di licenze, brevetti, diritti d’autore </w:t>
            </w:r>
            <w:proofErr w:type="spellStart"/>
            <w:r w:rsidR="00A6181F" w:rsidRPr="002F09A8">
              <w:rPr>
                <w:rFonts w:ascii="Arial" w:hAnsi="Arial" w:cs="Arial"/>
                <w:iCs/>
                <w:szCs w:val="22"/>
              </w:rPr>
              <w:t>ecc</w:t>
            </w:r>
            <w:proofErr w:type="spellEnd"/>
          </w:p>
        </w:tc>
      </w:tr>
      <w:tr w:rsidR="00347733" w:rsidRPr="002F09A8" w:rsidTr="007F54C1"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733" w:rsidRPr="002F09A8" w:rsidRDefault="003154E9" w:rsidP="00F51A4D">
            <w:pPr>
              <w:snapToGrid w:val="0"/>
              <w:ind w:firstLine="0"/>
              <w:rPr>
                <w:rFonts w:ascii="Arial" w:hAnsi="Arial" w:cs="Arial"/>
                <w:iCs/>
                <w:szCs w:val="22"/>
              </w:rPr>
            </w:pPr>
            <w:r w:rsidRPr="002F09A8">
              <w:rPr>
                <w:rFonts w:ascii="Arial" w:hAnsi="Arial" w:cs="Arial"/>
                <w:iCs/>
                <w:szCs w:val="22"/>
              </w:rPr>
              <w:t>Verifica presenza dell’investimento immateriale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733" w:rsidRPr="002F09A8" w:rsidRDefault="00347733" w:rsidP="00F51A4D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Cs w:val="22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733" w:rsidRPr="002F09A8" w:rsidRDefault="00347733" w:rsidP="00F51A4D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Cs w:val="22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733" w:rsidRPr="002F09A8" w:rsidRDefault="00347733" w:rsidP="00F51A4D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Cs w:val="22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733" w:rsidRPr="002F09A8" w:rsidRDefault="00347733" w:rsidP="00F51A4D">
            <w:pPr>
              <w:snapToGrid w:val="0"/>
              <w:ind w:firstLine="0"/>
              <w:rPr>
                <w:rFonts w:ascii="Arial" w:hAnsi="Arial" w:cs="Arial"/>
                <w:b/>
                <w:bCs/>
                <w:iCs/>
                <w:strike/>
                <w:szCs w:val="22"/>
              </w:rPr>
            </w:pPr>
          </w:p>
        </w:tc>
      </w:tr>
      <w:tr w:rsidR="00FA482D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COSTI SOSTENUTI CONFORMI CON IL BANDO</w:t>
            </w:r>
          </w:p>
        </w:tc>
      </w:tr>
      <w:tr w:rsidR="00FA482D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931E56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2F09A8">
              <w:rPr>
                <w:rFonts w:ascii="Arial" w:hAnsi="Arial" w:cs="Arial"/>
                <w:iCs/>
                <w:szCs w:val="22"/>
              </w:rPr>
              <w:t xml:space="preserve">Spese tecniche e generali nel limite </w:t>
            </w:r>
            <w:r w:rsidR="00931E56" w:rsidRPr="002F09A8">
              <w:rPr>
                <w:rFonts w:ascii="Arial" w:hAnsi="Arial" w:cs="Arial"/>
                <w:iCs/>
                <w:szCs w:val="22"/>
              </w:rPr>
              <w:t>da ban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154E9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E9" w:rsidRPr="002F09A8" w:rsidRDefault="003154E9" w:rsidP="00FA482D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2F09A8">
              <w:rPr>
                <w:rFonts w:ascii="Arial" w:hAnsi="Arial" w:cs="Arial"/>
                <w:iCs/>
                <w:szCs w:val="22"/>
              </w:rPr>
              <w:t>Spese per perizia agricoltura di precisione &lt; 1500 eur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E9" w:rsidRPr="002F09A8" w:rsidRDefault="003154E9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E9" w:rsidRPr="002F09A8" w:rsidRDefault="003154E9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E9" w:rsidRPr="002F09A8" w:rsidRDefault="003154E9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E9" w:rsidRPr="002F09A8" w:rsidRDefault="003154E9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FA482D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931E56" w:rsidP="00931E56">
            <w:pPr>
              <w:ind w:firstLine="0"/>
              <w:rPr>
                <w:iCs/>
              </w:rPr>
            </w:pPr>
            <w:r w:rsidRPr="002F09A8">
              <w:rPr>
                <w:rFonts w:ascii="Arial" w:hAnsi="Arial" w:cs="Arial"/>
                <w:iCs/>
                <w:szCs w:val="22"/>
              </w:rPr>
              <w:t>Importi</w:t>
            </w:r>
            <w:r w:rsidR="00FA482D" w:rsidRPr="002F09A8">
              <w:rPr>
                <w:rFonts w:ascii="Arial" w:hAnsi="Arial" w:cs="Arial"/>
                <w:iCs/>
                <w:szCs w:val="22"/>
              </w:rPr>
              <w:t xml:space="preserve"> sostenut</w:t>
            </w:r>
            <w:r w:rsidRPr="002F09A8">
              <w:rPr>
                <w:rFonts w:ascii="Arial" w:hAnsi="Arial" w:cs="Arial"/>
                <w:iCs/>
                <w:szCs w:val="22"/>
              </w:rPr>
              <w:t xml:space="preserve">i </w:t>
            </w:r>
            <w:r w:rsidR="00FA482D" w:rsidRPr="002F09A8">
              <w:rPr>
                <w:rFonts w:ascii="Arial" w:hAnsi="Arial" w:cs="Arial"/>
                <w:iCs/>
                <w:szCs w:val="22"/>
              </w:rPr>
              <w:t xml:space="preserve">coerenti con Computo metrico consuntivo, coerente con quanto effettivamente realizzato </w:t>
            </w:r>
            <w:r w:rsidRPr="002F09A8">
              <w:rPr>
                <w:rFonts w:ascii="Arial" w:hAnsi="Arial" w:cs="Arial"/>
                <w:iCs/>
                <w:szCs w:val="22"/>
              </w:rPr>
              <w:t>e visionabi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6D5CE2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CE2" w:rsidRPr="002F09A8" w:rsidRDefault="006D5CE2" w:rsidP="006D5CE2">
            <w:pPr>
              <w:ind w:firstLine="0"/>
              <w:rPr>
                <w:rFonts w:ascii="Arial" w:hAnsi="Arial" w:cs="Arial"/>
              </w:rPr>
            </w:pPr>
            <w:r w:rsidRPr="002F09A8">
              <w:rPr>
                <w:rFonts w:ascii="Arial" w:hAnsi="Arial" w:cs="Arial"/>
              </w:rPr>
              <w:t xml:space="preserve">Spesa </w:t>
            </w:r>
            <w:r w:rsidR="00184743" w:rsidRPr="002F09A8">
              <w:rPr>
                <w:rFonts w:ascii="Arial" w:hAnsi="Arial" w:cs="Arial"/>
              </w:rPr>
              <w:t>tra</w:t>
            </w:r>
            <w:r w:rsidRPr="002F09A8">
              <w:rPr>
                <w:rFonts w:ascii="Arial" w:hAnsi="Arial" w:cs="Arial"/>
              </w:rPr>
              <w:t xml:space="preserve"> 25.000 €</w:t>
            </w:r>
            <w:r w:rsidR="00184743" w:rsidRPr="002F09A8">
              <w:rPr>
                <w:rFonts w:ascii="Arial" w:hAnsi="Arial" w:cs="Arial"/>
              </w:rPr>
              <w:t xml:space="preserve"> e 200.000€ (400.000€ per investimenti collettivi)</w:t>
            </w:r>
            <w:r w:rsidRPr="002F09A8">
              <w:rPr>
                <w:rFonts w:ascii="Arial" w:hAnsi="Arial" w:cs="Arial"/>
              </w:rPr>
              <w:t xml:space="preserve"> per zone non montane </w:t>
            </w:r>
            <w:r w:rsidR="00184743" w:rsidRPr="002F09A8">
              <w:rPr>
                <w:rFonts w:ascii="Arial" w:hAnsi="Arial" w:cs="Arial"/>
              </w:rPr>
              <w:t xml:space="preserve">spesa minima </w:t>
            </w:r>
          </w:p>
          <w:p w:rsidR="006D5CE2" w:rsidRPr="002F09A8" w:rsidRDefault="00184743" w:rsidP="006D5CE2">
            <w:pPr>
              <w:ind w:firstLine="0"/>
              <w:rPr>
                <w:rFonts w:ascii="Arial" w:hAnsi="Arial" w:cs="Arial"/>
                <w:iCs/>
                <w:szCs w:val="22"/>
              </w:rPr>
            </w:pPr>
            <w:r w:rsidRPr="002F09A8">
              <w:rPr>
                <w:rFonts w:ascii="Arial" w:hAnsi="Arial" w:cs="Arial"/>
              </w:rPr>
              <w:t>di</w:t>
            </w:r>
            <w:r w:rsidR="006D5CE2" w:rsidRPr="002F09A8">
              <w:rPr>
                <w:rFonts w:ascii="Arial" w:hAnsi="Arial" w:cs="Arial"/>
              </w:rPr>
              <w:t>15</w:t>
            </w:r>
            <w:r w:rsidR="004D4B65" w:rsidRPr="002F09A8">
              <w:rPr>
                <w:rFonts w:ascii="Arial" w:hAnsi="Arial" w:cs="Arial"/>
              </w:rPr>
              <w:t>.</w:t>
            </w:r>
            <w:r w:rsidR="006D5CE2" w:rsidRPr="002F09A8">
              <w:rPr>
                <w:rFonts w:ascii="Arial" w:hAnsi="Arial" w:cs="Arial"/>
              </w:rPr>
              <w:t>000 € per zone monta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CE2" w:rsidRPr="002F09A8" w:rsidRDefault="006D5CE2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CE2" w:rsidRPr="002F09A8" w:rsidRDefault="006D5CE2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CE2" w:rsidRPr="002F09A8" w:rsidRDefault="006D5CE2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CE2" w:rsidRPr="002F09A8" w:rsidRDefault="006D5CE2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FA482D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D44E46">
            <w:pPr>
              <w:ind w:firstLine="0"/>
            </w:pPr>
            <w:r w:rsidRPr="002F09A8">
              <w:rPr>
                <w:rFonts w:ascii="Arial" w:hAnsi="Arial" w:cs="Arial"/>
                <w:szCs w:val="22"/>
              </w:rPr>
              <w:t xml:space="preserve">Documenti contabili coerenti con elementi che hanno definito la spesa ammissibile </w:t>
            </w:r>
            <w:r w:rsidR="00D44E46" w:rsidRPr="002F09A8">
              <w:rPr>
                <w:rFonts w:ascii="Arial" w:hAnsi="Arial" w:cs="Arial"/>
                <w:szCs w:val="22"/>
              </w:rPr>
              <w:t xml:space="preserve">(documentazione tecnica  es. </w:t>
            </w:r>
            <w:r w:rsidRPr="002F09A8">
              <w:rPr>
                <w:rFonts w:ascii="Arial" w:hAnsi="Arial" w:cs="Arial"/>
                <w:szCs w:val="22"/>
              </w:rPr>
              <w:t>computo metrico, prez</w:t>
            </w:r>
            <w:r w:rsidR="00D44E46" w:rsidRPr="002F09A8">
              <w:rPr>
                <w:rFonts w:ascii="Arial" w:hAnsi="Arial" w:cs="Arial"/>
                <w:szCs w:val="22"/>
              </w:rPr>
              <w:t>z</w:t>
            </w:r>
            <w:r w:rsidRPr="002F09A8">
              <w:rPr>
                <w:rFonts w:ascii="Arial" w:hAnsi="Arial" w:cs="Arial"/>
                <w:szCs w:val="22"/>
              </w:rPr>
              <w:t>iario,</w:t>
            </w:r>
            <w:r w:rsidR="00D44E46" w:rsidRPr="002F09A8">
              <w:rPr>
                <w:rFonts w:ascii="Arial" w:hAnsi="Arial" w:cs="Arial"/>
                <w:szCs w:val="22"/>
              </w:rPr>
              <w:t>…</w:t>
            </w:r>
            <w:r w:rsidRPr="002F09A8">
              <w:rPr>
                <w:rFonts w:ascii="Arial" w:hAnsi="Arial" w:cs="Arial"/>
                <w:szCs w:val="22"/>
              </w:rPr>
              <w:t>) e con quanto effettivamente realizz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FA482D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82D" w:rsidRPr="002F09A8" w:rsidRDefault="00FA482D" w:rsidP="00FA482D">
            <w:pPr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DOCUMENTAZIONE FISCALE O EQUIVALENTE CONFORME AL BANDO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</w:pPr>
            <w:r w:rsidRPr="002F09A8">
              <w:rPr>
                <w:rFonts w:ascii="Arial" w:hAnsi="Arial" w:cs="Arial"/>
                <w:szCs w:val="22"/>
              </w:rPr>
              <w:t xml:space="preserve">Fatture successive alla data di </w:t>
            </w:r>
            <w:r w:rsidRPr="002F09A8">
              <w:rPr>
                <w:rFonts w:ascii="Arial" w:hAnsi="Arial" w:cs="Arial"/>
                <w:szCs w:val="22"/>
              </w:rPr>
              <w:lastRenderedPageBreak/>
              <w:t>presentazione domanda e intestate all’az. richied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743393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100% conformi</w:t>
            </w:r>
          </w:p>
          <w:p w:rsidR="00CE6715" w:rsidRPr="002F09A8" w:rsidRDefault="00CE6715" w:rsidP="00743393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lastRenderedPageBreak/>
              <w:t>(  ) non conformità :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7A7338">
            <w:pPr>
              <w:ind w:firstLine="0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lastRenderedPageBreak/>
              <w:t>Fatture con CUP o dicitura equipoll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100% conformi</w:t>
            </w:r>
          </w:p>
          <w:p w:rsidR="00CE6715" w:rsidRPr="002F09A8" w:rsidRDefault="00CE6715" w:rsidP="00C80E0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Documentazione contabile coerente con documentazione tecnica e con quanto effettivamente realizz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6715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54"/>
              <w:jc w:val="center"/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TRACCIABILITA’ DEI PAGAMENTI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AC5F01">
            <w:pPr>
              <w:ind w:firstLine="0"/>
              <w:jc w:val="left"/>
            </w:pPr>
            <w:r w:rsidRPr="002F09A8">
              <w:rPr>
                <w:rFonts w:ascii="Arial" w:hAnsi="Arial" w:cs="Arial"/>
                <w:szCs w:val="22"/>
              </w:rPr>
              <w:t>Bonifici bancari o RIBA coerenti con documentazione contabile riferiti al c/c dell’az. richied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5055A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100% conformi</w:t>
            </w:r>
          </w:p>
          <w:p w:rsidR="00CE6715" w:rsidRPr="002F09A8" w:rsidRDefault="00CE6715" w:rsidP="00C80E0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AC5F01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Estratto conto, a dimostrazione delle avvenute uscite di cassa</w:t>
            </w:r>
            <w:r w:rsidR="00375370">
              <w:rPr>
                <w:rFonts w:ascii="Arial" w:hAnsi="Arial" w:cs="Arial"/>
                <w:szCs w:val="22"/>
              </w:rPr>
              <w:t xml:space="preserve"> </w:t>
            </w:r>
            <w:r w:rsidR="00375370" w:rsidRPr="000F3A7A">
              <w:rPr>
                <w:rFonts w:ascii="Arial" w:hAnsi="Arial" w:cs="Arial"/>
                <w:szCs w:val="22"/>
              </w:rPr>
              <w:t>(in caso di assenza di contabile del pagamento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5055A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100% conformi</w:t>
            </w:r>
          </w:p>
          <w:p w:rsidR="00CE6715" w:rsidRPr="002F09A8" w:rsidRDefault="00CE6715" w:rsidP="00C80E0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 ) non conformità :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AC5F01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6715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715" w:rsidRPr="002F09A8" w:rsidRDefault="00CE6715" w:rsidP="00AC5F01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IMPEGNI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AC5F01">
            <w:pPr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Avvio degli investimenti dopo la presentazione della domanda di sostegno con eccezioni da ban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Concludere gli interventi ammessi a sostegno entro i termini previs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Presentare la domanda di pagamento entro i termini previs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6715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715" w:rsidRPr="002F09A8" w:rsidRDefault="00CE6715" w:rsidP="00FA482D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OBBLIGHI DI PUBBLICITA’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Presenza informazione sul sito web aziend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ind w:firstLine="54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Presenza poster / targa / cartell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846BF3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E6715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715" w:rsidRPr="002F09A8" w:rsidRDefault="00CE6715" w:rsidP="00FA482D">
            <w:pPr>
              <w:snapToGrid w:val="0"/>
              <w:ind w:firstLine="54"/>
              <w:jc w:val="center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NORME IN MATERIA AIUTI DI STATO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</w:pPr>
            <w:r w:rsidRPr="002F09A8">
              <w:rPr>
                <w:rFonts w:ascii="Arial" w:hAnsi="Arial" w:cs="Arial"/>
                <w:iCs/>
                <w:szCs w:val="22"/>
              </w:rPr>
              <w:t>Controllo doppi finanziamenti irregola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715" w:rsidRPr="002F09A8" w:rsidRDefault="00CE6715" w:rsidP="00FA482D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iCs/>
                <w:szCs w:val="22"/>
              </w:rPr>
              <w:t>(presenza dicitura/CUP nei documenti di spesa, ove necessaria consultazione visura RNA e registro fatture SIAN)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</w:pPr>
            <w:r w:rsidRPr="002F09A8">
              <w:rPr>
                <w:rFonts w:ascii="Arial" w:hAnsi="Arial" w:cs="Arial"/>
                <w:iCs/>
                <w:szCs w:val="22"/>
              </w:rPr>
              <w:t>Rispetto delle norme del cumulo di aiu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Altro Aiuto Percepito:______________</w:t>
            </w:r>
          </w:p>
          <w:p w:rsidR="00CE6715" w:rsidRPr="002F09A8" w:rsidRDefault="00CE6715" w:rsidP="00FA482D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 xml:space="preserve">(Ad esempio con crediti d’imposta, legge sabatini </w:t>
            </w:r>
            <w:proofErr w:type="spellStart"/>
            <w:r w:rsidRPr="002F09A8">
              <w:rPr>
                <w:rFonts w:ascii="Arial" w:hAnsi="Arial" w:cs="Arial"/>
                <w:szCs w:val="22"/>
              </w:rPr>
              <w:t>etc</w:t>
            </w:r>
            <w:proofErr w:type="spellEnd"/>
            <w:r w:rsidRPr="002F09A8">
              <w:rPr>
                <w:rFonts w:ascii="Arial" w:hAnsi="Arial" w:cs="Arial"/>
                <w:szCs w:val="22"/>
              </w:rPr>
              <w:t>…)</w:t>
            </w:r>
          </w:p>
          <w:p w:rsidR="00CE6715" w:rsidRPr="002F09A8" w:rsidRDefault="00CE6715" w:rsidP="00FA482D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) Limite da regolamento rispettato</w:t>
            </w:r>
          </w:p>
          <w:p w:rsidR="00CE6715" w:rsidRPr="002F09A8" w:rsidRDefault="00CE6715" w:rsidP="00FA482D">
            <w:pPr>
              <w:snapToGrid w:val="0"/>
              <w:ind w:firstLine="0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) Limite non rispettato applicata riduzione [dettagliare nelle note della riduzione]</w:t>
            </w:r>
          </w:p>
        </w:tc>
      </w:tr>
      <w:tr w:rsidR="00CE6715" w:rsidRPr="002F09A8" w:rsidTr="007F54C1">
        <w:tc>
          <w:tcPr>
            <w:tcW w:w="9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715" w:rsidRPr="002F09A8" w:rsidRDefault="00CE6715" w:rsidP="00FA482D">
            <w:pPr>
              <w:snapToGrid w:val="0"/>
              <w:ind w:firstLine="5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F09A8">
              <w:rPr>
                <w:rFonts w:ascii="Arial" w:hAnsi="Arial" w:cs="Arial"/>
                <w:b/>
                <w:bCs/>
                <w:szCs w:val="22"/>
              </w:rPr>
              <w:t>REGOLARITA’ CONTRIBUTIVA</w:t>
            </w:r>
          </w:p>
        </w:tc>
      </w:tr>
      <w:tr w:rsidR="00CE6715" w:rsidRPr="002F09A8" w:rsidTr="007F54C1"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0"/>
            </w:pPr>
            <w:r w:rsidRPr="002F09A8">
              <w:rPr>
                <w:rFonts w:ascii="Arial" w:hAnsi="Arial" w:cs="Arial"/>
                <w:iCs/>
                <w:szCs w:val="22"/>
              </w:rPr>
              <w:t>Verifica della regolarità contributi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715" w:rsidRPr="002F09A8" w:rsidRDefault="00CE6715" w:rsidP="00FA482D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) per le Aziende Agricole demandato a consultazione del registro debitori, in fase di pagamento ARPEA</w:t>
            </w:r>
          </w:p>
          <w:p w:rsidR="00CE6715" w:rsidRPr="002F09A8" w:rsidRDefault="00CE6715" w:rsidP="00DF2E33">
            <w:pPr>
              <w:ind w:firstLine="54"/>
              <w:jc w:val="left"/>
              <w:rPr>
                <w:rFonts w:ascii="Arial" w:hAnsi="Arial" w:cs="Arial"/>
                <w:szCs w:val="22"/>
              </w:rPr>
            </w:pPr>
            <w:r w:rsidRPr="002F09A8">
              <w:rPr>
                <w:rFonts w:ascii="Arial" w:hAnsi="Arial" w:cs="Arial"/>
                <w:szCs w:val="22"/>
              </w:rPr>
              <w:t>( ) per le  Aziende non Agricole Verifica DURC prot. n. …………</w:t>
            </w:r>
          </w:p>
        </w:tc>
      </w:tr>
    </w:tbl>
    <w:p w:rsidR="00245E2F" w:rsidRPr="002F09A8" w:rsidRDefault="00245E2F">
      <w:pPr>
        <w:jc w:val="right"/>
        <w:rPr>
          <w:rFonts w:ascii="Arial" w:hAnsi="Arial" w:cs="Arial"/>
          <w:i/>
          <w:iCs/>
          <w:szCs w:val="22"/>
        </w:rPr>
      </w:pPr>
    </w:p>
    <w:p w:rsidR="00245E2F" w:rsidRPr="002F09A8" w:rsidRDefault="00245E2F">
      <w:pPr>
        <w:spacing w:line="360" w:lineRule="auto"/>
        <w:ind w:firstLine="0"/>
        <w:rPr>
          <w:rFonts w:ascii="Arial" w:hAnsi="Arial" w:cs="Arial"/>
          <w:i/>
          <w:iCs/>
          <w:szCs w:val="22"/>
        </w:rPr>
      </w:pPr>
    </w:p>
    <w:p w:rsidR="00311596" w:rsidRPr="002F09A8" w:rsidRDefault="00245E2F">
      <w:pPr>
        <w:spacing w:line="360" w:lineRule="auto"/>
        <w:ind w:firstLine="0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t>ESITO CONTROLLI TECNICO AMMINISTRATIVI (DOCUMENTALI):</w:t>
      </w:r>
    </w:p>
    <w:p w:rsidR="001F518B" w:rsidRPr="002F09A8" w:rsidRDefault="001F518B">
      <w:pPr>
        <w:spacing w:line="360" w:lineRule="auto"/>
        <w:ind w:firstLine="0"/>
        <w:rPr>
          <w:rFonts w:ascii="Arial" w:hAnsi="Arial" w:cs="Arial"/>
          <w:szCs w:val="22"/>
        </w:rPr>
      </w:pPr>
    </w:p>
    <w:p w:rsidR="00311596" w:rsidRPr="002F09A8" w:rsidRDefault="001F518B" w:rsidP="00110EBC">
      <w:pPr>
        <w:spacing w:line="360" w:lineRule="auto"/>
        <w:ind w:firstLine="0"/>
        <w:jc w:val="center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lastRenderedPageBreak/>
        <w:sym w:font="Wingdings" w:char="F06F"/>
      </w:r>
      <w:r w:rsidR="00AD33EA" w:rsidRPr="002F09A8">
        <w:rPr>
          <w:rFonts w:ascii="Arial" w:hAnsi="Arial" w:cs="Arial"/>
          <w:szCs w:val="22"/>
        </w:rPr>
        <w:t xml:space="preserve">   </w:t>
      </w:r>
      <w:r w:rsidRPr="002F09A8">
        <w:rPr>
          <w:rFonts w:ascii="Arial" w:hAnsi="Arial" w:cs="Arial"/>
          <w:szCs w:val="22"/>
        </w:rPr>
        <w:t>POSITIVO</w:t>
      </w:r>
      <w:r w:rsidRPr="002F09A8">
        <w:rPr>
          <w:rFonts w:ascii="Arial" w:hAnsi="Arial" w:cs="Arial"/>
          <w:szCs w:val="22"/>
        </w:rPr>
        <w:tab/>
      </w:r>
      <w:r w:rsidRPr="002F09A8">
        <w:rPr>
          <w:rFonts w:ascii="Arial" w:hAnsi="Arial" w:cs="Arial"/>
          <w:szCs w:val="22"/>
        </w:rPr>
        <w:sym w:font="Wingdings" w:char="F06F"/>
      </w:r>
      <w:r w:rsidR="00AD33EA" w:rsidRPr="002F09A8">
        <w:rPr>
          <w:rFonts w:ascii="Arial" w:hAnsi="Arial" w:cs="Arial"/>
          <w:szCs w:val="22"/>
        </w:rPr>
        <w:t xml:space="preserve">   </w:t>
      </w:r>
      <w:r w:rsidRPr="002F09A8">
        <w:rPr>
          <w:rFonts w:ascii="Arial" w:hAnsi="Arial" w:cs="Arial"/>
          <w:szCs w:val="22"/>
        </w:rPr>
        <w:t>NEGATIVO</w:t>
      </w:r>
      <w:r w:rsidR="00311596" w:rsidRPr="002F09A8">
        <w:rPr>
          <w:rFonts w:ascii="Arial" w:hAnsi="Arial" w:cs="Arial"/>
          <w:szCs w:val="22"/>
        </w:rPr>
        <w:tab/>
      </w:r>
      <w:r w:rsidR="00311596" w:rsidRPr="002F09A8">
        <w:rPr>
          <w:rFonts w:ascii="Arial" w:hAnsi="Arial" w:cs="Arial"/>
          <w:szCs w:val="22"/>
        </w:rPr>
        <w:sym w:font="Wingdings" w:char="F06F"/>
      </w:r>
      <w:r w:rsidR="00311596" w:rsidRPr="002F09A8">
        <w:rPr>
          <w:rFonts w:ascii="Arial" w:hAnsi="Arial" w:cs="Arial"/>
          <w:szCs w:val="22"/>
        </w:rPr>
        <w:t xml:space="preserve">   PARZIALMENTE POSITIVO:</w:t>
      </w:r>
    </w:p>
    <w:p w:rsidR="00311596" w:rsidRPr="002F09A8" w:rsidRDefault="00311596" w:rsidP="00311596">
      <w:pPr>
        <w:spacing w:line="360" w:lineRule="auto"/>
        <w:ind w:firstLine="0"/>
        <w:rPr>
          <w:rFonts w:ascii="Arial" w:hAnsi="Arial" w:cs="Arial"/>
          <w:szCs w:val="22"/>
        </w:rPr>
      </w:pPr>
    </w:p>
    <w:p w:rsidR="00AD4EA1" w:rsidRPr="002F09A8" w:rsidRDefault="00AD4EA1" w:rsidP="00311596">
      <w:pPr>
        <w:spacing w:line="360" w:lineRule="auto"/>
        <w:ind w:firstLine="0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t xml:space="preserve">MOTIVAZIONI ESITO NEGATIVO E PARZIALMENTE POSITIVO: </w:t>
      </w:r>
    </w:p>
    <w:p w:rsidR="00AD4EA1" w:rsidRPr="002F09A8" w:rsidRDefault="00AD4EA1" w:rsidP="00AD4EA1">
      <w:pPr>
        <w:spacing w:line="360" w:lineRule="auto"/>
        <w:ind w:firstLine="0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EA1" w:rsidRPr="002F09A8" w:rsidRDefault="00AD4EA1" w:rsidP="00311596">
      <w:pPr>
        <w:spacing w:line="360" w:lineRule="auto"/>
        <w:ind w:firstLine="0"/>
        <w:rPr>
          <w:rFonts w:ascii="Arial" w:hAnsi="Arial" w:cs="Arial"/>
          <w:szCs w:val="22"/>
        </w:rPr>
      </w:pPr>
    </w:p>
    <w:p w:rsidR="00311596" w:rsidRPr="002F09A8" w:rsidRDefault="00311596" w:rsidP="00311596">
      <w:pPr>
        <w:spacing w:line="360" w:lineRule="auto"/>
        <w:ind w:firstLine="0"/>
        <w:rPr>
          <w:rFonts w:ascii="Arial" w:hAnsi="Arial" w:cs="Arial"/>
          <w:szCs w:val="22"/>
        </w:rPr>
      </w:pPr>
      <w:r w:rsidRPr="002F09A8">
        <w:rPr>
          <w:rFonts w:ascii="Arial" w:hAnsi="Arial" w:cs="Arial"/>
          <w:szCs w:val="22"/>
        </w:rPr>
        <w:t>NOTE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05E" w:rsidRPr="002F09A8" w:rsidRDefault="00C8305E" w:rsidP="00311596">
      <w:pPr>
        <w:spacing w:line="360" w:lineRule="auto"/>
        <w:ind w:firstLine="0"/>
        <w:rPr>
          <w:rFonts w:ascii="Arial" w:hAnsi="Arial" w:cs="Arial"/>
          <w:szCs w:val="22"/>
        </w:rPr>
      </w:pPr>
    </w:p>
    <w:p w:rsidR="00C8305E" w:rsidRPr="002F09A8" w:rsidRDefault="00C8305E" w:rsidP="00311596">
      <w:pPr>
        <w:spacing w:line="360" w:lineRule="auto"/>
        <w:ind w:firstLine="0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9"/>
        <w:gridCol w:w="5221"/>
      </w:tblGrid>
      <w:tr w:rsidR="00245E2F" w:rsidRPr="002F09A8">
        <w:tc>
          <w:tcPr>
            <w:tcW w:w="5219" w:type="dxa"/>
            <w:shd w:val="clear" w:color="auto" w:fill="auto"/>
            <w:vAlign w:val="center"/>
          </w:tcPr>
          <w:p w:rsidR="00245E2F" w:rsidRPr="002F09A8" w:rsidRDefault="00245E2F">
            <w:pPr>
              <w:pStyle w:val="TxBrp4"/>
              <w:ind w:left="0"/>
            </w:pPr>
            <w:r w:rsidRPr="002F09A8">
              <w:rPr>
                <w:rFonts w:ascii="Arial" w:hAnsi="Arial" w:cs="Arial"/>
                <w:iCs/>
                <w:sz w:val="22"/>
                <w:szCs w:val="22"/>
              </w:rPr>
              <w:t xml:space="preserve">Data </w:t>
            </w:r>
            <w:r w:rsidR="008851DB" w:rsidRPr="002F09A8">
              <w:rPr>
                <w:rFonts w:ascii="Arial" w:hAnsi="Arial" w:cs="Arial"/>
                <w:iCs/>
                <w:sz w:val="22"/>
                <w:szCs w:val="22"/>
              </w:rPr>
              <w:t>....</w:t>
            </w:r>
            <w:r w:rsidRPr="002F09A8">
              <w:rPr>
                <w:rFonts w:ascii="Arial" w:hAnsi="Arial" w:cs="Arial"/>
                <w:iCs/>
                <w:sz w:val="22"/>
                <w:szCs w:val="22"/>
              </w:rPr>
              <w:t>/...../........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245E2F" w:rsidRPr="002F09A8" w:rsidRDefault="00245E2F">
            <w:pPr>
              <w:pStyle w:val="TableContents"/>
              <w:jc w:val="center"/>
            </w:pPr>
            <w:r w:rsidRPr="002F09A8">
              <w:rPr>
                <w:rFonts w:ascii="Arial" w:hAnsi="Arial" w:cs="Arial"/>
                <w:szCs w:val="22"/>
              </w:rPr>
              <w:t xml:space="preserve">Il Funzionario </w:t>
            </w:r>
          </w:p>
          <w:p w:rsidR="00245E2F" w:rsidRPr="002F09A8" w:rsidRDefault="00245E2F">
            <w:pPr>
              <w:pStyle w:val="TableContents"/>
              <w:jc w:val="center"/>
              <w:rPr>
                <w:rFonts w:ascii="Arial" w:hAnsi="Arial" w:cs="Arial"/>
                <w:szCs w:val="22"/>
              </w:rPr>
            </w:pPr>
          </w:p>
          <w:p w:rsidR="00245E2F" w:rsidRPr="002F09A8" w:rsidRDefault="00245E2F">
            <w:pPr>
              <w:pStyle w:val="TableContents"/>
              <w:jc w:val="center"/>
            </w:pPr>
            <w:r w:rsidRPr="002F09A8">
              <w:rPr>
                <w:rFonts w:ascii="Arial" w:hAnsi="Arial" w:cs="Arial"/>
                <w:szCs w:val="22"/>
              </w:rPr>
              <w:t>_________________________</w:t>
            </w:r>
          </w:p>
        </w:tc>
      </w:tr>
    </w:tbl>
    <w:p w:rsidR="00C62E5F" w:rsidRPr="002F09A8" w:rsidRDefault="00C62E5F">
      <w:pPr>
        <w:pStyle w:val="TxBrp4"/>
        <w:sectPr w:rsidR="00C62E5F" w:rsidRPr="002F09A8">
          <w:headerReference w:type="default" r:id="rId9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:rsidR="00C62E5F" w:rsidRPr="002F09A8" w:rsidRDefault="00A07F73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  <w:r w:rsidRPr="002F09A8">
        <w:rPr>
          <w:rFonts w:ascii="Arial" w:hAnsi="Arial" w:cs="Arial"/>
          <w:b/>
          <w:bCs/>
          <w:szCs w:val="22"/>
        </w:rPr>
        <w:lastRenderedPageBreak/>
        <w:t xml:space="preserve">ALLEGATO </w:t>
      </w:r>
      <w:r w:rsidR="00C62E5F" w:rsidRPr="002F09A8">
        <w:rPr>
          <w:rFonts w:ascii="Arial" w:hAnsi="Arial" w:cs="Arial"/>
          <w:b/>
          <w:bCs/>
          <w:szCs w:val="22"/>
        </w:rPr>
        <w:t>– Controllo documenti di spesa</w:t>
      </w:r>
    </w:p>
    <w:p w:rsidR="00C62E5F" w:rsidRPr="002F09A8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tblpY="1"/>
        <w:tblOverlap w:val="never"/>
        <w:tblW w:w="18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00"/>
        <w:gridCol w:w="1126"/>
        <w:gridCol w:w="1843"/>
        <w:gridCol w:w="1417"/>
        <w:gridCol w:w="1560"/>
        <w:gridCol w:w="1275"/>
        <w:gridCol w:w="1134"/>
        <w:gridCol w:w="993"/>
        <w:gridCol w:w="1842"/>
        <w:gridCol w:w="1276"/>
        <w:gridCol w:w="1134"/>
        <w:gridCol w:w="1134"/>
        <w:gridCol w:w="142"/>
        <w:gridCol w:w="257"/>
        <w:gridCol w:w="877"/>
      </w:tblGrid>
      <w:tr w:rsidR="00C62E5F" w:rsidRPr="002F09A8" w:rsidTr="0063756C">
        <w:trPr>
          <w:trHeight w:val="46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Procediment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2F09A8" w:rsidTr="0063756C">
        <w:trPr>
          <w:trHeight w:val="464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CUA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2F09A8" w:rsidTr="0063756C">
        <w:trPr>
          <w:trHeight w:val="6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2F09A8" w:rsidTr="0063756C">
        <w:trPr>
          <w:gridAfter w:val="6"/>
          <w:wAfter w:w="4820" w:type="dxa"/>
          <w:trHeight w:val="528"/>
        </w:trPr>
        <w:tc>
          <w:tcPr>
            <w:tcW w:w="13750" w:type="dxa"/>
            <w:gridSpan w:val="10"/>
            <w:vMerge w:val="restart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color w:val="FF0000"/>
                <w:sz w:val="20"/>
                <w:u w:val="single"/>
              </w:rPr>
            </w:pPr>
            <w:r w:rsidRPr="002F09A8">
              <w:rPr>
                <w:rFonts w:ascii="Century Gothic" w:hAnsi="Century Gothic" w:cs="Arial"/>
                <w:b/>
                <w:color w:val="FF0000"/>
                <w:sz w:val="20"/>
              </w:rPr>
              <w:t>ATTENZIONE</w:t>
            </w:r>
            <w:r w:rsidRPr="002F09A8">
              <w:rPr>
                <w:rFonts w:ascii="Century Gothic" w:hAnsi="Century Gothic" w:cs="Arial"/>
                <w:color w:val="FF0000"/>
                <w:sz w:val="20"/>
                <w:u w:val="single"/>
              </w:rPr>
              <w:t>: PARTE SCARICABILE DALL'APPLICATIVO CLICCANDO SUL FOGLIO ECXEL PRESENTE ALL'INTERNO DEI DOCUMENTI DI SPESA  (ELENCO SCORREVOLE IN ALTO A DESTRA DELL'ISTRUTTORIA INFORMATICA PRESENTE SU SISTEMA PIEMONTE)</w:t>
            </w:r>
          </w:p>
        </w:tc>
      </w:tr>
      <w:tr w:rsidR="00C62E5F" w:rsidRPr="002F09A8" w:rsidTr="0063756C">
        <w:trPr>
          <w:cantSplit/>
          <w:trHeight w:val="1134"/>
        </w:trPr>
        <w:tc>
          <w:tcPr>
            <w:tcW w:w="13750" w:type="dxa"/>
            <w:gridSpan w:val="10"/>
            <w:vMerge/>
            <w:tcBorders>
              <w:top w:val="nil"/>
              <w:left w:val="nil"/>
              <w:bottom w:val="nil"/>
              <w:right w:val="dashed" w:sz="8" w:space="0" w:color="000000"/>
            </w:tcBorders>
            <w:vAlign w:val="center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Arial" w:hAnsi="Arial" w:cs="Arial"/>
                <w:color w:val="FF0000"/>
                <w:sz w:val="20"/>
                <w:u w:val="single"/>
              </w:rPr>
            </w:pPr>
            <w:r w:rsidRPr="002F09A8">
              <w:rPr>
                <w:rFonts w:ascii="Century Gothic" w:hAnsi="Century Gothic" w:cs="Arial"/>
                <w:color w:val="FF0000"/>
                <w:sz w:val="20"/>
                <w:u w:val="single"/>
              </w:rPr>
              <w:t>PARTE DA AGGIUNGERE E COMPILARE</w:t>
            </w:r>
            <w:r w:rsidRPr="002F09A8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</w:p>
        </w:tc>
      </w:tr>
      <w:tr w:rsidR="00C62E5F" w:rsidRPr="002F09A8" w:rsidTr="0063756C">
        <w:trPr>
          <w:trHeight w:val="382"/>
        </w:trPr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N. Domanda di Saldo - SL-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820" w:type="dxa"/>
            <w:gridSpan w:val="6"/>
            <w:vAlign w:val="center"/>
            <w:hideMark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F2E33" w:rsidRPr="002F09A8" w:rsidTr="0063756C">
        <w:trPr>
          <w:gridAfter w:val="3"/>
          <w:wAfter w:w="1276" w:type="dxa"/>
          <w:trHeight w:val="36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noWrap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ocumento di spesa</w:t>
            </w:r>
          </w:p>
        </w:tc>
        <w:tc>
          <w:tcPr>
            <w:tcW w:w="68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dashed" w:sz="8" w:space="0" w:color="000000"/>
            </w:tcBorders>
            <w:shd w:val="clear" w:color="000000" w:fill="428BCA"/>
            <w:noWrap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Ricevuta di pagament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Conformità fattura (dicitura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Tracciabili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0099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ito</w:t>
            </w:r>
          </w:p>
        </w:tc>
      </w:tr>
      <w:tr w:rsidR="00DF2E33" w:rsidRPr="002F09A8" w:rsidTr="0063756C">
        <w:trPr>
          <w:gridAfter w:val="1"/>
          <w:wAfter w:w="877" w:type="dxa"/>
          <w:cantSplit/>
          <w:trHeight w:val="1224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Progr</w:t>
            </w:r>
            <w:proofErr w:type="spellEnd"/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lor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rendicon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Estremi Pagam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Data Pag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proofErr w:type="spellStart"/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Modalita</w:t>
            </w:r>
            <w:proofErr w:type="spellEnd"/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 xml:space="preserve"> Paga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28BCA"/>
            <w:textDirection w:val="btLr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Pag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dashed" w:sz="8" w:space="0" w:color="auto"/>
            </w:tcBorders>
            <w:shd w:val="clear" w:color="000000" w:fill="428BCA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FFFFFF"/>
                <w:sz w:val="20"/>
              </w:rPr>
              <w:t>Importo Associato per la rendicontazione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F2E33" w:rsidRPr="002F09A8" w:rsidTr="0063756C">
        <w:trPr>
          <w:gridAfter w:val="1"/>
          <w:wAfter w:w="877" w:type="dxa"/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CCCC"/>
            <w:noWrap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1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  <w:shd w:val="clear" w:color="000000" w:fill="33CCCC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descrizione investimento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8DD0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b/>
                <w:bCs/>
                <w:color w:val="FFFFFF"/>
                <w:sz w:val="20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:rsidR="0063756C" w:rsidRPr="002F09A8" w:rsidRDefault="0063756C"/>
    <w:tbl>
      <w:tblPr>
        <w:tblpPr w:leftFromText="141" w:rightFromText="141" w:vertAnchor="text" w:tblpY="1"/>
        <w:tblOverlap w:val="never"/>
        <w:tblW w:w="189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00"/>
        <w:gridCol w:w="1126"/>
        <w:gridCol w:w="1843"/>
        <w:gridCol w:w="1417"/>
        <w:gridCol w:w="1560"/>
        <w:gridCol w:w="1275"/>
        <w:gridCol w:w="1134"/>
        <w:gridCol w:w="993"/>
        <w:gridCol w:w="1770"/>
        <w:gridCol w:w="72"/>
        <w:gridCol w:w="1276"/>
        <w:gridCol w:w="1134"/>
        <w:gridCol w:w="1062"/>
        <w:gridCol w:w="66"/>
        <w:gridCol w:w="142"/>
        <w:gridCol w:w="257"/>
        <w:gridCol w:w="877"/>
        <w:gridCol w:w="399"/>
      </w:tblGrid>
      <w:tr w:rsidR="006646C5" w:rsidRPr="002F09A8" w:rsidTr="006646C5">
        <w:trPr>
          <w:gridAfter w:val="5"/>
          <w:wAfter w:w="1741" w:type="dxa"/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6C5" w:rsidRPr="002F09A8" w:rsidRDefault="006646C5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11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C0C0C0"/>
            <w:vAlign w:val="bottom"/>
            <w:hideMark/>
          </w:tcPr>
          <w:p w:rsidR="006646C5" w:rsidRPr="002F09A8" w:rsidRDefault="006646C5">
            <w:pPr>
              <w:widowControl/>
              <w:ind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  <w:t>dati Documento di Spes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C0C0C0"/>
            <w:vAlign w:val="bottom"/>
          </w:tcPr>
          <w:p w:rsidR="006646C5" w:rsidRPr="002F09A8" w:rsidRDefault="006646C5" w:rsidP="006646C5">
            <w:pPr>
              <w:widowControl/>
              <w:ind w:right="-3544" w:firstLine="0"/>
              <w:jc w:val="lef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F2E33" w:rsidRPr="002F09A8" w:rsidTr="006646C5">
        <w:trPr>
          <w:gridAfter w:val="2"/>
          <w:wAfter w:w="1276" w:type="dxa"/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2F09A8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color w:val="000000"/>
                <w:sz w:val="20"/>
              </w:rPr>
            </w:pPr>
            <w:r w:rsidRPr="002F09A8">
              <w:rPr>
                <w:rFonts w:ascii="Century Gothic" w:hAnsi="Century Gothic" w:cs="Arial"/>
                <w:color w:val="000000"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2F09A8">
              <w:rPr>
                <w:rFonts w:ascii="Century Gothic" w:hAnsi="Century Gothic" w:cs="Arial"/>
                <w:color w:val="000000"/>
                <w:sz w:val="20"/>
              </w:rPr>
              <w:t>ESTREMI PAGAMENTO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2F09A8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2F09A8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2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F2E33" w:rsidRPr="002F09A8" w:rsidTr="006646C5">
        <w:trPr>
          <w:gridAfter w:val="2"/>
          <w:wAfter w:w="1276" w:type="dxa"/>
          <w:trHeight w:val="79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2F09A8">
              <w:rPr>
                <w:rFonts w:ascii="Century Gothic" w:hAnsi="Century Gothic" w:cs="Arial"/>
                <w:color w:val="000000"/>
                <w:sz w:val="20"/>
              </w:rPr>
              <w:t>ESTREMI PAGAMENTO 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XX/XX/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2F09A8">
              <w:rPr>
                <w:rFonts w:ascii="Century Gothic" w:hAnsi="Century Gothic" w:cs="Arial"/>
                <w:color w:val="000000"/>
                <w:sz w:val="20"/>
              </w:rPr>
              <w:t>XXX,XX €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center"/>
              <w:rPr>
                <w:rFonts w:ascii="Century Gothic" w:hAnsi="Century Gothic" w:cs="Arial"/>
                <w:color w:val="000000"/>
                <w:sz w:val="20"/>
              </w:rPr>
            </w:pPr>
            <w:r w:rsidRPr="002F09A8">
              <w:rPr>
                <w:rFonts w:ascii="Century Gothic" w:hAnsi="Century Gothic" w:cs="Arial"/>
                <w:color w:val="000000"/>
                <w:sz w:val="20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2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F2E33" w:rsidRPr="002F09A8" w:rsidTr="006646C5">
        <w:trPr>
          <w:gridAfter w:val="2"/>
          <w:wAfter w:w="1276" w:type="dxa"/>
          <w:trHeight w:val="2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Century Gothic" w:hAnsi="Century Gothic" w:cs="Arial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SUBTOTALE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dashed" w:sz="8" w:space="0" w:color="auto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2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DF2E33" w:rsidRPr="002F09A8" w:rsidTr="006646C5">
        <w:trPr>
          <w:gridAfter w:val="2"/>
          <w:wAfter w:w="1276" w:type="dxa"/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OTALE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,XX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,XX €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shd w:val="clear" w:color="auto" w:fill="auto"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2F09A8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XXXXX,XX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F09A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9" w:type="dxa"/>
            <w:gridSpan w:val="2"/>
            <w:vAlign w:val="center"/>
            <w:hideMark/>
          </w:tcPr>
          <w:p w:rsidR="00DF2E33" w:rsidRPr="002F09A8" w:rsidRDefault="00DF2E33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  <w:tr w:rsidR="00C62E5F" w:rsidRPr="002F09A8" w:rsidTr="006646C5">
        <w:trPr>
          <w:trHeight w:val="26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C62E5F" w:rsidRPr="002F09A8" w:rsidRDefault="00C62E5F">
            <w:pPr>
              <w:widowControl/>
              <w:ind w:firstLine="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noWrap/>
            <w:vAlign w:val="bottom"/>
          </w:tcPr>
          <w:p w:rsidR="00C62E5F" w:rsidRPr="002F09A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62E5F" w:rsidRPr="002F09A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62E5F" w:rsidRPr="002F09A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62E5F" w:rsidRPr="002F09A8" w:rsidRDefault="00C62E5F">
            <w:pPr>
              <w:widowControl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nil"/>
            </w:tcBorders>
            <w:vAlign w:val="center"/>
          </w:tcPr>
          <w:p w:rsidR="00C62E5F" w:rsidRPr="002F09A8" w:rsidRDefault="00C62E5F">
            <w:pPr>
              <w:widowControl/>
              <w:ind w:firstLine="0"/>
              <w:jc w:val="left"/>
              <w:rPr>
                <w:sz w:val="20"/>
              </w:rPr>
            </w:pPr>
          </w:p>
        </w:tc>
      </w:tr>
    </w:tbl>
    <w:p w:rsidR="00C62E5F" w:rsidRPr="002F09A8" w:rsidRDefault="00C62E5F" w:rsidP="00C62E5F">
      <w:pPr>
        <w:ind w:firstLine="54"/>
        <w:jc w:val="center"/>
        <w:rPr>
          <w:rFonts w:ascii="Arial" w:hAnsi="Arial" w:cs="Arial"/>
          <w:b/>
          <w:bCs/>
          <w:szCs w:val="22"/>
        </w:rPr>
      </w:pPr>
    </w:p>
    <w:p w:rsidR="00C62E5F" w:rsidRPr="002F09A8" w:rsidRDefault="00C62E5F" w:rsidP="00C62E5F">
      <w:pPr>
        <w:ind w:firstLine="0"/>
        <w:rPr>
          <w:rFonts w:ascii="Arial" w:hAnsi="Arial" w:cs="Arial"/>
          <w:szCs w:val="22"/>
        </w:rPr>
      </w:pPr>
    </w:p>
    <w:p w:rsidR="00924793" w:rsidRPr="002F09A8" w:rsidRDefault="00924793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2F09A8" w:rsidRDefault="00D17E8B">
      <w:pPr>
        <w:pStyle w:val="TxBrp4"/>
      </w:pPr>
    </w:p>
    <w:p w:rsidR="00D17E8B" w:rsidRPr="006131EB" w:rsidRDefault="00D17E8B" w:rsidP="00D17E8B">
      <w:pPr>
        <w:tabs>
          <w:tab w:val="left" w:pos="13783"/>
        </w:tabs>
        <w:rPr>
          <w:rFonts w:ascii="Arial" w:hAnsi="Arial" w:cs="Arial"/>
          <w:szCs w:val="22"/>
        </w:rPr>
      </w:pPr>
      <w:r w:rsidRPr="002F09A8">
        <w:rPr>
          <w:rFonts w:ascii="Arial" w:hAnsi="Arial" w:cs="Arial"/>
          <w:b/>
          <w:bCs/>
          <w:szCs w:val="22"/>
        </w:rPr>
        <w:t>NOTA BENE</w:t>
      </w:r>
      <w:r w:rsidRPr="002F09A8">
        <w:rPr>
          <w:rFonts w:ascii="Arial" w:hAnsi="Arial" w:cs="Arial"/>
          <w:szCs w:val="22"/>
        </w:rPr>
        <w:t xml:space="preserve">: l’allegato proposto non è obbligatorio. Rimane </w:t>
      </w:r>
      <w:r w:rsidRPr="002F09A8">
        <w:rPr>
          <w:rFonts w:ascii="Arial" w:hAnsi="Arial" w:cs="Arial"/>
          <w:szCs w:val="22"/>
          <w:u w:val="single"/>
        </w:rPr>
        <w:t>OBBLIGATORIO</w:t>
      </w:r>
      <w:r w:rsidRPr="002F09A8">
        <w:rPr>
          <w:rFonts w:ascii="Arial" w:hAnsi="Arial" w:cs="Arial"/>
          <w:szCs w:val="22"/>
        </w:rPr>
        <w:t xml:space="preserve"> indicare</w:t>
      </w:r>
      <w:r w:rsidR="00CE6715" w:rsidRPr="002F09A8">
        <w:rPr>
          <w:rFonts w:ascii="Arial" w:hAnsi="Arial" w:cs="Arial"/>
          <w:szCs w:val="22"/>
        </w:rPr>
        <w:t xml:space="preserve"> in </w:t>
      </w:r>
      <w:proofErr w:type="spellStart"/>
      <w:r w:rsidR="00CE6715" w:rsidRPr="002F09A8">
        <w:rPr>
          <w:rFonts w:ascii="Arial" w:hAnsi="Arial" w:cs="Arial"/>
          <w:szCs w:val="22"/>
        </w:rPr>
        <w:t>Check</w:t>
      </w:r>
      <w:proofErr w:type="spellEnd"/>
      <w:r w:rsidR="00CE6715" w:rsidRPr="002F09A8">
        <w:rPr>
          <w:rFonts w:ascii="Arial" w:hAnsi="Arial" w:cs="Arial"/>
          <w:szCs w:val="22"/>
        </w:rPr>
        <w:t xml:space="preserve"> list</w:t>
      </w:r>
      <w:r w:rsidRPr="002F09A8">
        <w:rPr>
          <w:rFonts w:ascii="Arial" w:hAnsi="Arial" w:cs="Arial"/>
          <w:szCs w:val="22"/>
        </w:rPr>
        <w:t xml:space="preserve"> tutti i </w:t>
      </w:r>
      <w:r w:rsidRPr="002F09A8">
        <w:rPr>
          <w:rFonts w:ascii="Arial" w:hAnsi="Arial" w:cs="Arial"/>
          <w:szCs w:val="22"/>
          <w:u w:val="single"/>
        </w:rPr>
        <w:t>documenti di spesa non conformi</w:t>
      </w:r>
      <w:r w:rsidRPr="002F09A8">
        <w:rPr>
          <w:rFonts w:ascii="Arial" w:hAnsi="Arial" w:cs="Arial"/>
          <w:szCs w:val="22"/>
        </w:rPr>
        <w:t xml:space="preserve"> in qualche aspetto.</w:t>
      </w:r>
      <w:r>
        <w:rPr>
          <w:rFonts w:ascii="Arial" w:hAnsi="Arial" w:cs="Arial"/>
          <w:szCs w:val="22"/>
        </w:rPr>
        <w:tab/>
      </w:r>
    </w:p>
    <w:p w:rsidR="00D17E8B" w:rsidRDefault="00D17E8B">
      <w:pPr>
        <w:pStyle w:val="TxBrp4"/>
      </w:pPr>
    </w:p>
    <w:sectPr w:rsidR="00D17E8B" w:rsidSect="00C62E5F">
      <w:pgSz w:w="23808" w:h="16840" w:orient="landscape" w:code="8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55" w:rsidRDefault="00A94255">
      <w:r>
        <w:separator/>
      </w:r>
    </w:p>
  </w:endnote>
  <w:endnote w:type="continuationSeparator" w:id="0">
    <w:p w:rsidR="00A94255" w:rsidRDefault="00A9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55" w:rsidRDefault="00A94255">
      <w:r>
        <w:separator/>
      </w:r>
    </w:p>
  </w:footnote>
  <w:footnote w:type="continuationSeparator" w:id="0">
    <w:p w:rsidR="00A94255" w:rsidRDefault="00A94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E7" w:rsidRDefault="00375370" w:rsidP="001628BB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logo_arpea2" style="width:71.25pt;height:48pt;visibility:visible">
          <v:imagedata r:id="rId1" o:title="logo_arpea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274004E0"/>
    <w:multiLevelType w:val="hybridMultilevel"/>
    <w:tmpl w:val="B78ABD20"/>
    <w:lvl w:ilvl="0" w:tplc="67E8C164">
      <w:numFmt w:val="bullet"/>
      <w:lvlText w:val=""/>
      <w:lvlJc w:val="left"/>
      <w:pPr>
        <w:ind w:left="41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pos w:val="sectEnd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4A4"/>
    <w:rsid w:val="000163B8"/>
    <w:rsid w:val="00055AB9"/>
    <w:rsid w:val="000A5838"/>
    <w:rsid w:val="000A5F5E"/>
    <w:rsid w:val="0010342A"/>
    <w:rsid w:val="00110EBC"/>
    <w:rsid w:val="001628BB"/>
    <w:rsid w:val="001808B5"/>
    <w:rsid w:val="00184743"/>
    <w:rsid w:val="00190467"/>
    <w:rsid w:val="001C14ED"/>
    <w:rsid w:val="001F518B"/>
    <w:rsid w:val="002015DD"/>
    <w:rsid w:val="002120AC"/>
    <w:rsid w:val="00245E2F"/>
    <w:rsid w:val="00256719"/>
    <w:rsid w:val="0025701C"/>
    <w:rsid w:val="00266118"/>
    <w:rsid w:val="002A0A39"/>
    <w:rsid w:val="002A74A4"/>
    <w:rsid w:val="002F09A8"/>
    <w:rsid w:val="002F0B3D"/>
    <w:rsid w:val="00311596"/>
    <w:rsid w:val="003154E9"/>
    <w:rsid w:val="00321A1E"/>
    <w:rsid w:val="00347733"/>
    <w:rsid w:val="00375370"/>
    <w:rsid w:val="003B182F"/>
    <w:rsid w:val="003C082A"/>
    <w:rsid w:val="004115D9"/>
    <w:rsid w:val="00416B6B"/>
    <w:rsid w:val="004656A9"/>
    <w:rsid w:val="004C46B1"/>
    <w:rsid w:val="004D4B65"/>
    <w:rsid w:val="004F00CD"/>
    <w:rsid w:val="005055AD"/>
    <w:rsid w:val="00520829"/>
    <w:rsid w:val="005330D5"/>
    <w:rsid w:val="00533519"/>
    <w:rsid w:val="005726A1"/>
    <w:rsid w:val="0063756C"/>
    <w:rsid w:val="006434A1"/>
    <w:rsid w:val="006562A8"/>
    <w:rsid w:val="006646C5"/>
    <w:rsid w:val="006A0BBA"/>
    <w:rsid w:val="006A6EF6"/>
    <w:rsid w:val="006C44F1"/>
    <w:rsid w:val="006C6EAE"/>
    <w:rsid w:val="006D2A0A"/>
    <w:rsid w:val="006D5CE2"/>
    <w:rsid w:val="007149DA"/>
    <w:rsid w:val="00733239"/>
    <w:rsid w:val="0075290A"/>
    <w:rsid w:val="0079311C"/>
    <w:rsid w:val="007A174E"/>
    <w:rsid w:val="007A7338"/>
    <w:rsid w:val="007E1983"/>
    <w:rsid w:val="007F2714"/>
    <w:rsid w:val="007F54C1"/>
    <w:rsid w:val="00821B29"/>
    <w:rsid w:val="00846BF3"/>
    <w:rsid w:val="008744E7"/>
    <w:rsid w:val="008851DB"/>
    <w:rsid w:val="00887B20"/>
    <w:rsid w:val="008A5476"/>
    <w:rsid w:val="008C3E55"/>
    <w:rsid w:val="00913308"/>
    <w:rsid w:val="00924793"/>
    <w:rsid w:val="00931E56"/>
    <w:rsid w:val="009555E9"/>
    <w:rsid w:val="00966B70"/>
    <w:rsid w:val="009B72EC"/>
    <w:rsid w:val="00A07F73"/>
    <w:rsid w:val="00A44FAD"/>
    <w:rsid w:val="00A5506F"/>
    <w:rsid w:val="00A6181F"/>
    <w:rsid w:val="00A6782B"/>
    <w:rsid w:val="00A94255"/>
    <w:rsid w:val="00AC5F01"/>
    <w:rsid w:val="00AD33EA"/>
    <w:rsid w:val="00AD4EA1"/>
    <w:rsid w:val="00B14FD2"/>
    <w:rsid w:val="00B40891"/>
    <w:rsid w:val="00B47C2A"/>
    <w:rsid w:val="00BE626F"/>
    <w:rsid w:val="00BF0FD9"/>
    <w:rsid w:val="00BF209C"/>
    <w:rsid w:val="00C62E5F"/>
    <w:rsid w:val="00C72746"/>
    <w:rsid w:val="00C80E0D"/>
    <w:rsid w:val="00C8305E"/>
    <w:rsid w:val="00CE6715"/>
    <w:rsid w:val="00CF4643"/>
    <w:rsid w:val="00D17E8B"/>
    <w:rsid w:val="00D2638A"/>
    <w:rsid w:val="00D32C08"/>
    <w:rsid w:val="00D44E46"/>
    <w:rsid w:val="00D57313"/>
    <w:rsid w:val="00D67EAC"/>
    <w:rsid w:val="00D94D21"/>
    <w:rsid w:val="00DF2E33"/>
    <w:rsid w:val="00DF7FBC"/>
    <w:rsid w:val="00E10118"/>
    <w:rsid w:val="00E13E8B"/>
    <w:rsid w:val="00E1744E"/>
    <w:rsid w:val="00E256F6"/>
    <w:rsid w:val="00ED4932"/>
    <w:rsid w:val="00F51A4D"/>
    <w:rsid w:val="00F53F98"/>
    <w:rsid w:val="00F74F53"/>
    <w:rsid w:val="00F85812"/>
    <w:rsid w:val="00FA482D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ind w:firstLine="851"/>
      <w:jc w:val="both"/>
    </w:pPr>
    <w:rPr>
      <w:sz w:val="22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sz w:val="1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Webdings" w:hAnsi="Webdings" w:cs="Web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ebdings" w:hAnsi="Webdings" w:cs="Web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  <w:b/>
      <w:i w:val="0"/>
      <w:sz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Calibri" w:eastAsia="Arial" w:hAnsi="Calibri" w:cs="Arial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sz w:val="28"/>
    </w:rPr>
  </w:style>
  <w:style w:type="character" w:customStyle="1" w:styleId="Titolo2Carattere">
    <w:name w:val="Titolo 2 Carattere"/>
    <w:rPr>
      <w:rFonts w:eastAsia="Times New Roman"/>
      <w:sz w:val="24"/>
    </w:rPr>
  </w:style>
  <w:style w:type="character" w:customStyle="1" w:styleId="Titolo3Carattere">
    <w:name w:val="Titolo 3 Carattere"/>
    <w:rPr>
      <w:rFonts w:ascii="Arial" w:eastAsia="Times New Roman" w:hAnsi="Arial" w:cs="Arial"/>
      <w:sz w:val="40"/>
    </w:rPr>
  </w:style>
  <w:style w:type="character" w:customStyle="1" w:styleId="Titolo4Carattere">
    <w:name w:val="Titolo 4 Caratter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rPr>
      <w:rFonts w:eastAsia="Times New Roman"/>
      <w:sz w:val="24"/>
    </w:rPr>
  </w:style>
  <w:style w:type="character" w:customStyle="1" w:styleId="Titolo6Carattere">
    <w:name w:val="Titolo 6 Carattere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rPr>
      <w:rFonts w:ascii="Arial" w:eastAsia="Times New Roman" w:hAnsi="Arial" w:cs="Arial"/>
      <w:b/>
      <w:sz w:val="22"/>
    </w:rPr>
  </w:style>
  <w:style w:type="character" w:customStyle="1" w:styleId="Titolo9Carattere">
    <w:name w:val="Titolo 9 Carattere"/>
    <w:rPr>
      <w:rFonts w:ascii="Arial" w:eastAsia="Times New Roman" w:hAnsi="Arial" w:cs="Arial"/>
      <w:b/>
      <w:sz w:val="22"/>
    </w:rPr>
  </w:style>
  <w:style w:type="character" w:customStyle="1" w:styleId="TitoloCarattere">
    <w:name w:val="Titolo Carattere"/>
    <w:rPr>
      <w:b/>
      <w:sz w:val="24"/>
    </w:rPr>
  </w:style>
  <w:style w:type="character" w:styleId="Enfasigrassetto">
    <w:name w:val="Strong"/>
    <w:qFormat/>
    <w:rPr>
      <w:b/>
    </w:rPr>
  </w:style>
  <w:style w:type="character" w:customStyle="1" w:styleId="Titolo8Carattere">
    <w:name w:val="Titolo 8 Carattere"/>
    <w:rPr>
      <w:rFonts w:ascii="Calibri" w:eastAsia="Times New Roman" w:hAnsi="Calibri" w:cs="Calibri"/>
      <w:i/>
      <w:iCs/>
      <w:sz w:val="24"/>
      <w:szCs w:val="24"/>
    </w:rPr>
  </w:style>
  <w:style w:type="character" w:customStyle="1" w:styleId="CorpotestoCarattere">
    <w:name w:val="Corpo testo Carattere"/>
    <w:rPr>
      <w:rFonts w:ascii="Verdana" w:eastAsia="Calibri" w:hAnsi="Verdana" w:cs="Times New Roman"/>
      <w:color w:val="000000"/>
    </w:rPr>
  </w:style>
  <w:style w:type="character" w:customStyle="1" w:styleId="Corpodeltesto2Carattere">
    <w:name w:val="Corpo del testo 2 Carattere"/>
    <w:rPr>
      <w:rFonts w:eastAsia="Times New Roman"/>
    </w:rPr>
  </w:style>
  <w:style w:type="character" w:customStyle="1" w:styleId="RientrocorpodeltestoCarattere">
    <w:name w:val="Rientro corpo del testo Carattere"/>
    <w:rPr>
      <w:rFonts w:eastAsia="Times New Roman"/>
      <w:sz w:val="22"/>
    </w:rPr>
  </w:style>
  <w:style w:type="character" w:customStyle="1" w:styleId="Rientrocorpodeltesto2Carattere">
    <w:name w:val="Rientro corpo del testo 2 Carattere"/>
    <w:rPr>
      <w:rFonts w:eastAsia="Times New Roman"/>
      <w:sz w:val="22"/>
    </w:rPr>
  </w:style>
  <w:style w:type="character" w:customStyle="1" w:styleId="IntestazioneCarattere">
    <w:name w:val="Intestazione Carattere"/>
    <w:rPr>
      <w:rFonts w:eastAsia="Times New Roman"/>
    </w:rPr>
  </w:style>
  <w:style w:type="character" w:customStyle="1" w:styleId="EndnoteCharacters">
    <w:name w:val="Endnote Characters"/>
  </w:style>
  <w:style w:type="character" w:customStyle="1" w:styleId="EndnoteAnchor">
    <w:name w:val="Endnote Anchor"/>
    <w:rPr>
      <w:vertAlign w:val="superscript"/>
    </w:rPr>
  </w:style>
  <w:style w:type="character" w:customStyle="1" w:styleId="TestonotadichiusuraCarattere">
    <w:name w:val="Testo nota di chiusura Carattere"/>
    <w:rPr>
      <w:rFonts w:eastAsia="Times New Roman"/>
      <w:lang w:eastAsia="zh-CN"/>
    </w:rPr>
  </w:style>
  <w:style w:type="character" w:customStyle="1" w:styleId="Caratterinotadichiusura">
    <w:name w:val="Caratteri nota di chiusura"/>
  </w:style>
  <w:style w:type="character" w:styleId="Rimandonotadichiusura">
    <w:name w:val="endnote reference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WW-Caratterinotaapidipagina">
    <w:name w:val="WW-Caratteri nota a piè di pagina"/>
  </w:style>
  <w:style w:type="character" w:styleId="Rimandonotaapidipagina">
    <w:name w:val="foot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sz w:val="24"/>
    </w:rPr>
  </w:style>
  <w:style w:type="paragraph" w:styleId="Corpotesto">
    <w:name w:val="Body Text"/>
    <w:basedOn w:val="Normale"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</w:rPr>
  </w:style>
  <w:style w:type="paragraph" w:customStyle="1" w:styleId="Corpodeltesto21">
    <w:name w:val="Corpo del testo 21"/>
    <w:basedOn w:val="Normale"/>
    <w:pPr>
      <w:widowControl/>
      <w:spacing w:after="120"/>
      <w:ind w:firstLine="0"/>
    </w:pPr>
    <w:rPr>
      <w:sz w:val="20"/>
    </w:rPr>
  </w:style>
  <w:style w:type="paragraph" w:customStyle="1" w:styleId="CM4">
    <w:name w:val="CM4"/>
    <w:basedOn w:val="Normale"/>
    <w:next w:val="Normale"/>
    <w:pPr>
      <w:widowControl/>
      <w:autoSpaceDE w:val="0"/>
      <w:ind w:firstLine="0"/>
      <w:jc w:val="left"/>
    </w:pPr>
    <w:rPr>
      <w:rFonts w:ascii="EUAlbertina" w:hAnsi="EUAlbertina" w:cs="EUAlbertina"/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paragraph" w:customStyle="1" w:styleId="Rientrocorpodeltesto22">
    <w:name w:val="Rientro corpo del testo 22"/>
    <w:basedOn w:val="Normale"/>
    <w:pPr>
      <w:widowControl/>
      <w:overflowPunct w:val="0"/>
      <w:autoSpaceDE w:val="0"/>
      <w:ind w:right="141" w:firstLine="709"/>
    </w:pPr>
    <w:rPr>
      <w:rFonts w:ascii="Arial" w:hAnsi="Arial" w:cs="Arial"/>
    </w:rPr>
  </w:style>
  <w:style w:type="paragraph" w:styleId="NormaleWeb">
    <w:name w:val="Normal (Web)"/>
    <w:basedOn w:val="Normale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TxBrp4">
    <w:name w:val="TxBr_p4"/>
    <w:basedOn w:val="Normale"/>
    <w:pPr>
      <w:tabs>
        <w:tab w:val="left" w:pos="561"/>
      </w:tabs>
      <w:autoSpaceDE w:val="0"/>
      <w:ind w:left="879" w:firstLine="0"/>
      <w:jc w:val="left"/>
    </w:pPr>
    <w:rPr>
      <w:sz w:val="24"/>
      <w:szCs w:val="24"/>
      <w:lang w:val="en-US"/>
    </w:rPr>
  </w:style>
  <w:style w:type="paragraph" w:customStyle="1" w:styleId="TableContents">
    <w:name w:val="Table Contents"/>
    <w:basedOn w:val="Normale"/>
    <w:pPr>
      <w:suppressLineNumbers/>
    </w:p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6A6EF6"/>
    <w:rPr>
      <w:sz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62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28BB"/>
    <w:rPr>
      <w:sz w:val="22"/>
      <w:lang w:eastAsia="zh-CN"/>
    </w:rPr>
  </w:style>
  <w:style w:type="character" w:styleId="Rimandocommento">
    <w:name w:val="annotation reference"/>
    <w:uiPriority w:val="99"/>
    <w:semiHidden/>
    <w:unhideWhenUsed/>
    <w:rsid w:val="006562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62A8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562A8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2A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62A8"/>
    <w:rPr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5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055A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69CC-F044-4B03-8843-807F563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Pellegrino Anna</cp:lastModifiedBy>
  <cp:revision>7</cp:revision>
  <cp:lastPrinted>2017-10-06T09:11:00Z</cp:lastPrinted>
  <dcterms:created xsi:type="dcterms:W3CDTF">2024-11-15T13:21:00Z</dcterms:created>
  <dcterms:modified xsi:type="dcterms:W3CDTF">2024-12-17T14:04:00Z</dcterms:modified>
</cp:coreProperties>
</file>